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3D" w:rsidRPr="00FD283D" w:rsidRDefault="002E7BFC" w:rsidP="00FD283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color w:val="000000" w:themeColor="text1"/>
          <w:sz w:val="14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2839</wp:posOffset>
                </wp:positionH>
                <wp:positionV relativeFrom="paragraph">
                  <wp:posOffset>-347856</wp:posOffset>
                </wp:positionV>
                <wp:extent cx="6384616" cy="9912462"/>
                <wp:effectExtent l="0" t="0" r="1651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616" cy="99124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0.7pt;margin-top:-27.4pt;width:502.75pt;height:78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" filled="f" strokecolor="black [3213]" strokeweight="2pt"/>
            </w:pict>
          </mc:Fallback>
        </mc:AlternateContent>
      </w:r>
    </w:p>
    <w:p w:rsidR="002E7BFC" w:rsidRPr="002E7BFC" w:rsidRDefault="002E7BFC" w:rsidP="002E7BFC">
      <w:pPr>
        <w:spacing w:before="240"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BFC">
        <w:rPr>
          <w:rFonts w:ascii="Times New Roman" w:eastAsia="Calibri" w:hAnsi="Times New Roman" w:cs="Times New Roman"/>
          <w:b/>
          <w:sz w:val="28"/>
          <w:szCs w:val="28"/>
        </w:rPr>
        <w:t>МИНИСТЕРСТВО ПРОМЫШЛЕННОСТИ И ТОРГОВЛИ</w:t>
      </w:r>
    </w:p>
    <w:p w:rsidR="002E7BFC" w:rsidRPr="002E7BFC" w:rsidRDefault="002E7BFC" w:rsidP="002E7BFC">
      <w:pPr>
        <w:spacing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BFC">
        <w:rPr>
          <w:rFonts w:ascii="Times New Roman" w:eastAsia="Calibri" w:hAnsi="Times New Roman" w:cs="Times New Roman"/>
          <w:b/>
          <w:sz w:val="28"/>
          <w:szCs w:val="28"/>
        </w:rPr>
        <w:t xml:space="preserve"> ТВЕРСКОЙ ОБЛАСТИ</w:t>
      </w:r>
    </w:p>
    <w:p w:rsidR="002E7BFC" w:rsidRPr="002E7BFC" w:rsidRDefault="002E7BFC" w:rsidP="002E7BFC">
      <w:pPr>
        <w:spacing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7BFC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2E7BFC" w:rsidRPr="002E7BFC" w:rsidRDefault="002E7BFC" w:rsidP="002E7BFC">
      <w:pPr>
        <w:spacing w:after="0" w:line="240" w:lineRule="auto"/>
        <w:ind w:left="-420" w:right="-5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7BFC">
        <w:rPr>
          <w:rFonts w:ascii="Times New Roman" w:eastAsia="Calibri" w:hAnsi="Times New Roman" w:cs="Times New Roman"/>
          <w:b/>
          <w:sz w:val="24"/>
          <w:szCs w:val="24"/>
        </w:rPr>
        <w:t>«Вышневолоцкий колледж»</w:t>
      </w: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 w:val="24"/>
          <w:szCs w:val="28"/>
        </w:rPr>
      </w:pP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BFC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BFC" w:rsidRPr="002E7BFC" w:rsidRDefault="002E7BFC" w:rsidP="002E7BFC">
      <w:pPr>
        <w:spacing w:after="0" w:line="360" w:lineRule="auto"/>
        <w:ind w:left="567" w:right="6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BFC">
        <w:rPr>
          <w:rFonts w:ascii="Times New Roman" w:eastAsia="Times New Roman" w:hAnsi="Times New Roman" w:cs="Times New Roman"/>
          <w:sz w:val="28"/>
          <w:szCs w:val="28"/>
        </w:rPr>
        <w:t>На тему</w:t>
      </w:r>
      <w:proofErr w:type="gramStart"/>
      <w:r w:rsidRPr="002E7BF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E7BF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gramEnd"/>
      <w:r w:rsidRPr="002E7BF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E7BFC" w:rsidRPr="002E7BFC" w:rsidRDefault="002E7BFC" w:rsidP="002E7BFC">
      <w:pPr>
        <w:spacing w:after="0" w:line="360" w:lineRule="auto"/>
        <w:ind w:left="567" w:right="624"/>
        <w:jc w:val="both"/>
        <w:rPr>
          <w:rFonts w:ascii="Times New Roman" w:eastAsia="Calibri" w:hAnsi="Times New Roman" w:cs="Times New Roman"/>
          <w:sz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 xml:space="preserve">По специальности: 09.02.07 </w:t>
      </w:r>
      <w:r w:rsidRPr="002E7BFC">
        <w:rPr>
          <w:rFonts w:ascii="Calibri" w:eastAsia="Calibri" w:hAnsi="Calibri" w:cs="Times New Roman"/>
        </w:rPr>
        <w:t>«</w:t>
      </w:r>
      <w:r w:rsidRPr="002E7BFC">
        <w:rPr>
          <w:rFonts w:ascii="Times New Roman" w:eastAsia="Calibri" w:hAnsi="Times New Roman" w:cs="Times New Roman"/>
          <w:sz w:val="28"/>
        </w:rPr>
        <w:t>Информационные системы и программирование»</w:t>
      </w:r>
    </w:p>
    <w:p w:rsidR="002E7BFC" w:rsidRPr="002E7BFC" w:rsidRDefault="002E7BFC" w:rsidP="002E7BFC">
      <w:pPr>
        <w:spacing w:after="0" w:line="360" w:lineRule="auto"/>
        <w:ind w:left="567" w:right="624"/>
        <w:jc w:val="both"/>
        <w:rPr>
          <w:rFonts w:ascii="Calibri" w:eastAsia="Calibri" w:hAnsi="Calibri" w:cs="Times New Roman"/>
        </w:rPr>
      </w:pPr>
      <w:r w:rsidRPr="002E7BFC">
        <w:rPr>
          <w:rFonts w:ascii="Times New Roman" w:eastAsia="Calibri" w:hAnsi="Times New Roman" w:cs="Times New Roman"/>
          <w:sz w:val="28"/>
        </w:rPr>
        <w:t xml:space="preserve">По </w:t>
      </w:r>
      <w:r w:rsidR="00AF6E91">
        <w:rPr>
          <w:rFonts w:ascii="Times New Roman" w:eastAsia="Calibri" w:hAnsi="Times New Roman" w:cs="Times New Roman"/>
          <w:sz w:val="28"/>
        </w:rPr>
        <w:t>ПМ</w:t>
      </w:r>
      <w:r w:rsidRPr="002E7BFC">
        <w:rPr>
          <w:rFonts w:ascii="Times New Roman" w:eastAsia="Calibri" w:hAnsi="Times New Roman" w:cs="Times New Roman"/>
          <w:sz w:val="28"/>
        </w:rPr>
        <w:t>.02 «»</w:t>
      </w:r>
    </w:p>
    <w:p w:rsidR="002E7BFC" w:rsidRPr="002E7BFC" w:rsidRDefault="002E7BFC" w:rsidP="002E7B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BFC" w:rsidRPr="002E7BFC" w:rsidRDefault="002E7BFC" w:rsidP="002E7BFC">
      <w:pPr>
        <w:tabs>
          <w:tab w:val="left" w:pos="1482"/>
        </w:tabs>
        <w:rPr>
          <w:rFonts w:ascii="Calibri" w:eastAsia="Calibri" w:hAnsi="Calibri" w:cs="Times New Roman"/>
          <w:szCs w:val="28"/>
        </w:rPr>
      </w:pPr>
      <w:r w:rsidRPr="002E7BFC">
        <w:rPr>
          <w:rFonts w:ascii="Calibri" w:eastAsia="Calibri" w:hAnsi="Calibri" w:cs="Times New Roman"/>
          <w:szCs w:val="28"/>
        </w:rPr>
        <w:tab/>
      </w: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rPr>
          <w:rFonts w:ascii="Calibri" w:eastAsia="Calibri" w:hAnsi="Calibri" w:cs="Times New Roman"/>
          <w:szCs w:val="28"/>
        </w:rPr>
      </w:pP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Выполнил: студент</w:t>
      </w:r>
      <w:r w:rsidRPr="00155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7BFC">
        <w:rPr>
          <w:rFonts w:ascii="Times New Roman" w:eastAsia="Calibri" w:hAnsi="Times New Roman" w:cs="Times New Roman"/>
          <w:sz w:val="28"/>
          <w:szCs w:val="28"/>
        </w:rPr>
        <w:t>группы П-46</w:t>
      </w: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Пантелеев Всеволод Владимирович</w:t>
      </w: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Руководитель проекта:</w:t>
      </w:r>
    </w:p>
    <w:p w:rsidR="002E7BFC" w:rsidRPr="002E7BFC" w:rsidRDefault="002E7BFC" w:rsidP="002E7BFC">
      <w:pPr>
        <w:tabs>
          <w:tab w:val="left" w:pos="6379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Яковлева Жанна Сергеевна</w:t>
      </w:r>
    </w:p>
    <w:p w:rsidR="002E7BFC" w:rsidRPr="002E7BFC" w:rsidRDefault="002E7BFC" w:rsidP="002E7BFC">
      <w:pPr>
        <w:rPr>
          <w:rFonts w:ascii="Calibri" w:eastAsia="Calibri" w:hAnsi="Calibri" w:cs="Times New Roman"/>
          <w:sz w:val="24"/>
          <w:szCs w:val="24"/>
        </w:rPr>
      </w:pPr>
    </w:p>
    <w:p w:rsidR="002E7BFC" w:rsidRPr="001550F2" w:rsidRDefault="002E7BFC" w:rsidP="002E7BFC">
      <w:pPr>
        <w:rPr>
          <w:rFonts w:ascii="Calibri" w:eastAsia="Calibri" w:hAnsi="Calibri" w:cs="Times New Roman"/>
          <w:sz w:val="24"/>
          <w:szCs w:val="24"/>
        </w:rPr>
      </w:pPr>
    </w:p>
    <w:p w:rsidR="002E7BFC" w:rsidRPr="001550F2" w:rsidRDefault="002E7BFC" w:rsidP="002E7BFC">
      <w:pPr>
        <w:rPr>
          <w:rFonts w:ascii="Calibri" w:eastAsia="Calibri" w:hAnsi="Calibri" w:cs="Times New Roman"/>
          <w:sz w:val="24"/>
          <w:szCs w:val="24"/>
        </w:rPr>
      </w:pP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г. Вышний Волочек</w:t>
      </w:r>
    </w:p>
    <w:p w:rsidR="002E7BFC" w:rsidRPr="002E7BFC" w:rsidRDefault="002E7BFC" w:rsidP="002E7BFC">
      <w:pPr>
        <w:ind w:left="-420" w:right="-5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BFC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2E7BF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dt>
      <w:sdtPr>
        <w:id w:val="-174733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64EC" w:rsidRPr="002F64EC" w:rsidRDefault="002F64EC" w:rsidP="002F64E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 w:themeColor="text1"/>
              <w:sz w:val="32"/>
              <w:szCs w:val="32"/>
              <w:lang w:eastAsia="ru-RU"/>
            </w:rPr>
            <w:t>СОДЕРЖАНИЕ</w:t>
          </w:r>
        </w:p>
        <w:p w:rsidR="00EA6532" w:rsidRDefault="002F64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73E7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73E7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73E7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7604283" w:history="1">
            <w:r w:rsidR="00EA6532" w:rsidRPr="00011496">
              <w:rPr>
                <w:rStyle w:val="ad"/>
                <w:rFonts w:ascii="Times New Roman" w:hAnsi="Times New Roman" w:cs="Times New Roman"/>
                <w:b/>
                <w:noProof/>
              </w:rPr>
              <w:t>1. ТЕХНИКА БЕЗОПАСНОСТИ В КАБИНЕТЕ ИНФОРМАТИКИ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283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3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284" w:history="1">
            <w:r w:rsidR="00EA6532" w:rsidRPr="00011496">
              <w:rPr>
                <w:rStyle w:val="ad"/>
                <w:rFonts w:ascii="Times New Roman" w:hAnsi="Times New Roman" w:cs="Times New Roman"/>
                <w:b/>
                <w:noProof/>
              </w:rPr>
              <w:t>2. ТЕХНИЧЕСКОЕ ЗАДАНИЕ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284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6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285" w:history="1">
            <w:r w:rsidR="00EA6532" w:rsidRPr="00011496">
              <w:rPr>
                <w:rStyle w:val="ad"/>
                <w:rFonts w:ascii="Times New Roman" w:hAnsi="Times New Roman" w:cs="Times New Roman"/>
                <w:b/>
                <w:noProof/>
              </w:rPr>
              <w:t>3. РУКОВОДСТВО ПОЛЬЗОВАТЕЛЯ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285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21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286" w:history="1">
            <w:r w:rsidR="00EA6532" w:rsidRPr="00011496">
              <w:rPr>
                <w:rStyle w:val="ad"/>
                <w:rFonts w:ascii="Times New Roman" w:hAnsi="Times New Roman" w:cs="Times New Roman"/>
                <w:b/>
                <w:noProof/>
              </w:rPr>
              <w:t>4. PROJECT. РАЗРАБОТАТЬ ПРОЕКТ ПО ИНДИВИДУАЛЬНОМУ ЗАДАНИЮ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286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27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287" w:history="1">
            <w:r w:rsidR="00EA6532" w:rsidRPr="00011496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5. ДИАГРАММА ERD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287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27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288" w:history="1">
            <w:r w:rsidR="00EA6532" w:rsidRPr="00011496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6. ДИАГРАММА ВЗАИМОДЕЙСТВИЯ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288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28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289" w:history="1">
            <w:r w:rsidR="00EA6532" w:rsidRPr="00011496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7. ДИАГРАММА ВАРИАНТОВ ИСПОЛЬЗОВАНИЯ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289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28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290" w:history="1">
            <w:r w:rsidR="00EA6532" w:rsidRPr="00011496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8. ЛАБОРАТОРНАЯ РАБОТА 1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290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29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291" w:history="1">
            <w:r w:rsidR="00EA6532" w:rsidRPr="00011496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9.</w:t>
            </w:r>
            <w:r w:rsidR="00EA6532" w:rsidRPr="00011496">
              <w:rPr>
                <w:rStyle w:val="ad"/>
                <w:noProof/>
              </w:rPr>
              <w:t xml:space="preserve"> </w:t>
            </w:r>
            <w:r w:rsidR="00EA6532" w:rsidRPr="00011496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ЛАБОРАТОРНАЯ РАБОТА 2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291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29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292" w:history="1">
            <w:r w:rsidR="00EA6532" w:rsidRPr="00011496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0. ЛАБОРАТОРНАЯ РАБОТА 3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292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30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293" w:history="1">
            <w:r w:rsidR="00EA6532" w:rsidRPr="00011496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1. ЛАБОРАТОРНАЯ РАБОТА 4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293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31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294" w:history="1">
            <w:r w:rsidR="00EA6532" w:rsidRPr="00011496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2. ЛАБОРАТОРНАЯ РАБОТА 5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294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32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295" w:history="1">
            <w:r w:rsidR="00EA6532" w:rsidRPr="00011496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3. ЗАПРОС НА СОЗДАНИЕ БД И ФОРМИРОВАНИЕ SQL ДИАГРАММЫ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295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32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296" w:history="1">
            <w:r w:rsidR="00EA6532" w:rsidRPr="00011496">
              <w:rPr>
                <w:rStyle w:val="ad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14. ERD VISIO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296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34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297" w:history="1">
            <w:r w:rsidR="00EA6532" w:rsidRPr="00011496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5. ЗАПРОС НА СОЗДАНИЕ БД, КОТОРАЯ СООТВЕТСТВУЕТ СХЕМЕ. ПО ВАРИАНТАМ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297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35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298" w:history="1">
            <w:r w:rsidR="00EA6532" w:rsidRPr="00011496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6. СОЗДАНИЕ ПРИЛОЖЕНИЯ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298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41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299" w:history="1">
            <w:r w:rsidR="00EA6532" w:rsidRPr="00011496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7. АЛГОРИТМ В ВИДЕ БЛОК-СХЕМЫ (ГОСТ 19.701)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299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55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300" w:history="1">
            <w:r w:rsidR="00EA6532" w:rsidRPr="00011496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8. АЛГОРИТМ В ВИДЕ ТАБЛИЦ (ГОСТ 2.105)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300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56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301" w:history="1">
            <w:r w:rsidR="00EA6532" w:rsidRPr="00011496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9. АЛГОРИТМ В ВИДЕ ТЕКСТОВОГО ОПИСАНИЯ (ГОСТ 24.301)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301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57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EA6532" w:rsidRDefault="00466C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604302" w:history="1">
            <w:r w:rsidR="00EA6532" w:rsidRPr="00011496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20. ПРОТОТИП ПРОГРАММЫ</w:t>
            </w:r>
            <w:r w:rsidR="00EA6532">
              <w:rPr>
                <w:noProof/>
                <w:webHidden/>
              </w:rPr>
              <w:tab/>
            </w:r>
            <w:r w:rsidR="00EA6532">
              <w:rPr>
                <w:noProof/>
                <w:webHidden/>
              </w:rPr>
              <w:fldChar w:fldCharType="begin"/>
            </w:r>
            <w:r w:rsidR="00EA6532">
              <w:rPr>
                <w:noProof/>
                <w:webHidden/>
              </w:rPr>
              <w:instrText xml:space="preserve"> PAGEREF _Toc157604302 \h </w:instrText>
            </w:r>
            <w:r w:rsidR="00EA6532">
              <w:rPr>
                <w:noProof/>
                <w:webHidden/>
              </w:rPr>
            </w:r>
            <w:r w:rsidR="00EA6532">
              <w:rPr>
                <w:noProof/>
                <w:webHidden/>
              </w:rPr>
              <w:fldChar w:fldCharType="separate"/>
            </w:r>
            <w:r w:rsidR="008463C4">
              <w:rPr>
                <w:noProof/>
                <w:webHidden/>
              </w:rPr>
              <w:t>58</w:t>
            </w:r>
            <w:r w:rsidR="00EA6532">
              <w:rPr>
                <w:noProof/>
                <w:webHidden/>
              </w:rPr>
              <w:fldChar w:fldCharType="end"/>
            </w:r>
          </w:hyperlink>
        </w:p>
        <w:p w:rsidR="00F20050" w:rsidRDefault="002F64EC" w:rsidP="00FD283D">
          <w:pPr>
            <w:rPr>
              <w:b/>
              <w:bCs/>
            </w:rPr>
          </w:pPr>
          <w:r w:rsidRPr="00273E77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E2A95" w:rsidRDefault="00DE2A95" w:rsidP="00FD283D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DE2A95" w:rsidP="00FD283D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DE2A95" w:rsidP="00FD283D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FD283D" w:rsidRPr="00F20050" w:rsidRDefault="00FD283D" w:rsidP="00FD283D"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  <w:bookmarkStart w:id="0" w:name="_GoBack"/>
      <w:bookmarkEnd w:id="0"/>
    </w:p>
    <w:p w:rsidR="00291D5E" w:rsidRPr="00291D5E" w:rsidRDefault="00364EDC" w:rsidP="00364ED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" w:name="_Toc157604283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1. </w:t>
      </w:r>
      <w:r w:rsidR="00291D5E" w:rsidRPr="00291D5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ЕХНИКА БЕЗОПАСНОСТИ В КАБИНЕТЕ ИНФОРМАТИКИ</w:t>
      </w:r>
      <w:bookmarkEnd w:id="1"/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 работе в кабинете информатики допускаются только учащиеся и преподаватели, прошедшие инструктаж по технике безопасности, соблюдающие указания преподавателя, расписавшиеся в журнале регистрации инструктажа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ксплуатации оборудования необходимо остерегаться: </w:t>
      </w:r>
    </w:p>
    <w:p w:rsidR="00291D5E" w:rsidRPr="00291D5E" w:rsidRDefault="00291D5E" w:rsidP="00364EDC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ажения электрическим током; </w:t>
      </w:r>
    </w:p>
    <w:p w:rsidR="00291D5E" w:rsidRPr="00291D5E" w:rsidRDefault="00291D5E" w:rsidP="00364EDC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х повреждений, травм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перед началом работы: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входить в кабинет в верхней одежде, головных уборах, с громоздкими предметами и едой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входить в кабинет информатики в грязной обуви без бахил или без сменной обуви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шуметь, громко разговаривать и отвлекать других учащихся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бегать и прыгать, самовольно передвигаться по кабинету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занятий все личные мобильные устройства учащихся (телефон, плеер и т.п.) должны быть выключены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зрешается работать только на том компьютере, который выделен на занятие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работы учащийся обязан осмотреть рабочее место и свой компьютер на предмет отсутствия видимых повреждений оборудования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рещается выключать или включать оборудование без разрешения преподавателя;</w:t>
      </w:r>
    </w:p>
    <w:p w:rsidR="00291D5E" w:rsidRPr="00291D5E" w:rsidRDefault="00291D5E" w:rsidP="00364ED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е в сети кабинета включается и выключается только преподавателем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во время работы: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С техникой обращаться бережно: не стучать по мониторам, не стучать мышкой о стол, не стучать по клавишам клавиатуры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 пытаться исправить неполадки в оборудовании самостоятельно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за компьютером только те действия, которые говорит преподаватель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расстояние до экрана и правильную осанку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ть работы на максимальной яркости экрана дисплея;</w:t>
      </w:r>
    </w:p>
    <w:p w:rsidR="00291D5E" w:rsidRPr="00291D5E" w:rsidRDefault="00291D5E" w:rsidP="00364EDC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нештатных ситуаций сохранять спокойствие и чётко следовать указаниям преподавателя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: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ировать неисправную технику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ённом напряжении сети отключать, подключать кабели, соединяющие различные устройства компьютера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с открытыми кожухами устройств компьютера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асаться экрана дисплея, тыльной стороны дисплея, разъёмов, соединительных кабелей, токоведущих частей аппаратуры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асаться автоматов защиты, пускателей, устройств сигнализации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работы касаться труб, батарей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устранять неисправность работы клавиатуры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жимать на клавиши с усилием или допускать резкие удары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ься каким-либо предметом при нажатии на клавиши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вигать системный блок, дисплей или стол, на </w:t>
      </w:r>
      <w:proofErr w:type="gramStart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proofErr w:type="gramEnd"/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стоят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громождать проходы в кабинете сумками, портфелями, стульями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умки, портфели за рабочее место у компьютера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 собой в класс верхнюю одежду и загромождать ею кабинет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ыстро передвигаться по кабинету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ть какие-либо предметы на системный блок, дисплей, клавиатуру; 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грязными, влажными руками, во влажной одежде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ри недостаточном освещении;</w:t>
      </w:r>
    </w:p>
    <w:p w:rsidR="00291D5E" w:rsidRPr="00291D5E" w:rsidRDefault="00291D5E" w:rsidP="00364EDC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за дисплеем дольше положенного времени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без разрешения преподавателя: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и выключать компьютер,  дисплей и другое оборудование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различные носители информации (дискеты, диски, флешки)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дключать кабели, разъёмы и другую аппаратуру к компьютеру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Брать со стола преподавателя дискеты, аппаратуру, документацию и другие предметы;</w:t>
      </w:r>
    </w:p>
    <w:p w:rsidR="00291D5E" w:rsidRPr="00291D5E" w:rsidRDefault="00291D5E" w:rsidP="00364EDC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преподавательским компьютером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по окончанию работы:</w:t>
      </w:r>
    </w:p>
    <w:p w:rsidR="00291D5E" w:rsidRPr="00291D5E" w:rsidRDefault="00291D5E" w:rsidP="00364EDC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работы дождаться пока преподаватель подойдёт и проверит состояние оборудования, сдать работу, если она выполнялась;</w:t>
      </w:r>
    </w:p>
    <w:p w:rsidR="00291D5E" w:rsidRPr="00291D5E" w:rsidRDefault="00291D5E" w:rsidP="00364EDC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ленно встать, собрать свои вещи и тихо выйти из класса, чтобы не мешать другим учащимся.</w:t>
      </w:r>
    </w:p>
    <w:p w:rsidR="00291D5E" w:rsidRPr="00291D5E" w:rsidRDefault="00291D5E" w:rsidP="00364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нарушение правил техники безопасности:</w:t>
      </w:r>
    </w:p>
    <w:p w:rsidR="00291D5E" w:rsidRPr="00291D5E" w:rsidRDefault="00291D5E" w:rsidP="00364EDC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нарушении техники безопасности учащемуся будет объявлен выговор, взыскание вплоть до отстранения от работы за оборудованием;</w:t>
      </w:r>
    </w:p>
    <w:p w:rsidR="00291D5E" w:rsidRDefault="00291D5E" w:rsidP="00364EDC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D5E">
        <w:rPr>
          <w:rFonts w:ascii="Times New Roman" w:hAnsi="Times New Roman" w:cs="Times New Roman"/>
          <w:color w:val="000000" w:themeColor="text1"/>
          <w:sz w:val="28"/>
          <w:szCs w:val="28"/>
        </w:rPr>
        <w:t>При регулярных нарушениях техники безопасности учащийся будет отстранён от занятий информатики вплоть до исключения из учебного заведения;</w:t>
      </w:r>
    </w:p>
    <w:p w:rsidR="00436AF5" w:rsidRDefault="00436AF5" w:rsidP="00436AF5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D5E" w:rsidRDefault="00364EDC" w:rsidP="00364EDC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2" w:name="_Toc157604284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2. </w:t>
      </w:r>
      <w:r w:rsidR="00291D5E" w:rsidRPr="00291D5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ЕХНИЧЕСКОЕ ЗАДАНИЕ</w:t>
      </w:r>
      <w:bookmarkEnd w:id="2"/>
    </w:p>
    <w:p w:rsidR="009F4CC9" w:rsidRDefault="009F4CC9" w:rsidP="00364EDC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9F4CC9" w:rsidRPr="009F4CC9" w:rsidRDefault="002E7BFC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F3A88" wp14:editId="70F538B6">
                <wp:simplePos x="0" y="0"/>
                <wp:positionH relativeFrom="column">
                  <wp:posOffset>5862831</wp:posOffset>
                </wp:positionH>
                <wp:positionV relativeFrom="paragraph">
                  <wp:posOffset>-566341</wp:posOffset>
                </wp:positionV>
                <wp:extent cx="380326" cy="428878"/>
                <wp:effectExtent l="0" t="0" r="2032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26" cy="428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61.65pt;margin-top:-44.6pt;width:29.9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" fillcolor="white [3212]" strokecolor="white [3212]" strokeweight="2pt"/>
            </w:pict>
          </mc:Fallback>
        </mc:AlternateContent>
      </w: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AF6E91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23189" wp14:editId="5393393F">
                <wp:simplePos x="0" y="0"/>
                <wp:positionH relativeFrom="column">
                  <wp:posOffset>6014720</wp:posOffset>
                </wp:positionH>
                <wp:positionV relativeFrom="paragraph">
                  <wp:posOffset>-1421130</wp:posOffset>
                </wp:positionV>
                <wp:extent cx="380326" cy="428878"/>
                <wp:effectExtent l="0" t="0" r="2032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26" cy="428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73.6pt;margin-top:-111.9pt;width:29.9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" fillcolor="white [3212]" strokecolor="white [3212]" strokeweight="2pt"/>
            </w:pict>
          </mc:Fallback>
        </mc:AlternateContent>
      </w: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рограмма «Моя записная книжка»</w:t>
      </w:r>
    </w:p>
    <w:p w:rsidR="009F4CC9" w:rsidRPr="009F4CC9" w:rsidRDefault="009F4CC9" w:rsidP="009F4CC9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Техническое задание</w:t>
      </w:r>
    </w:p>
    <w:p w:rsidR="009F4CC9" w:rsidRPr="009F4CC9" w:rsidRDefault="009F4CC9" w:rsidP="009F4CC9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истов «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14</w:t>
      </w:r>
      <w:r w:rsidRPr="009F4CC9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9F4CC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CC9" w:rsidRPr="009F4CC9" w:rsidRDefault="009F4CC9" w:rsidP="009F4CC9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F4CC9" w:rsidRPr="009F4CC9" w:rsidRDefault="009F4CC9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9F4CC9" w:rsidRPr="009F4CC9" w:rsidRDefault="009F4CC9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F4CC9" w:rsidRPr="009F4CC9" w:rsidRDefault="009F4CC9" w:rsidP="009F4C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F4CC9" w:rsidRPr="00436AF5" w:rsidRDefault="009F4CC9" w:rsidP="00BA03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1. Основания для разработки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2. Назначение разработки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 Требования к программе или программному изделию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1. Требования к функциональным характеристикам…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2. Требования к надежности…………………………………………………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3. Условия эксплуатации …………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4. Требования к составу и параметрам технических средств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5. Требования к информационной и программной совместимости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6. Требования к маркировке и упаковке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7. Требования к транспортированию и хранению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3.8. Специальные требования 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4. Требования к программной документации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5. Технико-экономические показатели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6. Стадии и этапы разработки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9F4CC9" w:rsidRPr="00436AF5" w:rsidRDefault="009F4CC9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7. Порядок контроля и приемки………………………………………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...</w:t>
      </w:r>
      <w:r w:rsidR="00436AF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Default="009F4CC9" w:rsidP="009F4CC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F4CC9" w:rsidRPr="00291D5E" w:rsidRDefault="009F4CC9" w:rsidP="009F4CC9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291D5E" w:rsidRPr="009F4CC9" w:rsidRDefault="00291D5E" w:rsidP="00BA03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val="ru" w:eastAsia="ru-RU"/>
        </w:rPr>
      </w:pPr>
      <w:r w:rsidRPr="009F4CC9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lastRenderedPageBreak/>
        <w:t>ВВЕДЕНИЕ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техническое задание распространяется на разработку программы «Моя записная книжка», используемой для работы с произвольным числом записей, поиска записи по какому-либо признаку (например, по фамилии, дате рождения или номеру телефона), добавления и удаления записей, сортировки по разным полям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данных организовано с применением контейнерных классов, таких как set или multimap. Программа предназначена для работы на операционных системах семейства Windows, начиная с версии XP, и использует язык программирования C#. Разработку предполагается вести в среде Microsoft Visual Studio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разработки является создание удобного инструмента для управления контактной информацией, который позволит пользователям быстро находить нужные записи, добавлять новые и удалять ненужные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программы должны входить следующие модули и компоненты: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окно, содержащее список контактов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добавления нового контакта с полями для ввода информации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едактирования существующего контакта;</w:t>
      </w:r>
    </w:p>
    <w:p w:rsidR="00291D5E" w:rsidRPr="00291D5E" w:rsidRDefault="00291D5E" w:rsidP="00291D5E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даления контакта;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формы должны иметь интуитивно понятный интерфейс, не требующий от пользователя специальных знани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предполагается разбить на следующие этапы: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составление технического задания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архитектуры программы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го кода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и исправление ошибок;</w:t>
      </w:r>
    </w:p>
    <w:p w:rsidR="00291D5E" w:rsidRPr="00291D5E" w:rsidRDefault="00291D5E" w:rsidP="00291D5E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и сопровождение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качества разработки будет осуществляться на всех этапах, включая тестирование функциональности, интеграцию с другими компонентами и проверку соответствия требованиям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Цели: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здание удобного и функционального инструмента для работы с контактной информацией.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ение быстрого поиска нужных записей, добавления новых и удаления ненужных.</w:t>
      </w:r>
    </w:p>
    <w:p w:rsidR="00291D5E" w:rsidRPr="00291D5E" w:rsidRDefault="00291D5E" w:rsidP="00291D5E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работка интуитивно понятного интерфейса, не требующего от пользователя специальных знани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дач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анализировать требования и составить техническое задание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проектировать архитектуру программ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еализовать программный код, отвечающий требованиям технического зада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вести тестирование программы, выявить и исправить возможные ошибк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нести коррективы в программу по результатам тестирова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еспечить внедрение и сопровождение программы после завершения разработк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грамма «Моя записная книжка» является актуальной, поскольку она предоставляет пользователям удобный инструмент для работы с контактной информацией, позволяя им быстро находить нужные записи, добавлять новые и удалять ненужные, а также сортировать данные по различным полям. Это может быть особенно полезно для людей, имеющих большое количество контактов или записей, которые нужно организовать и управлять ими эффективно. Кроме того, программа имеет интуитивно понятный интерфейс, который не требует от пользователя специальных знаний, что делает ее доступной для широкого круга пользователей.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3" w:name="_heading=h.3znysh7" w:colFirst="0" w:colLast="0"/>
      <w:bookmarkEnd w:id="3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1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Основания для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Моя записная книжка» разрабатывается в соответствии со следующими принципам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и удобство использования: приложение должно быть интуитивно понятным и легким в использовании для широкого круга пользовател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: приложение должно предоставлять широкий спектр функций для управления контактной информацией, таких как добавление, редактирование, поиск и сортировка контакт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: все данные, хранящиеся в приложении, должны быть защищены от несанкционированного доступа и потер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с другими сервисами: приложение должно поддерживать интеграцию с другими популярными сервисами, такими как социальные сети, мессенджеры и почтовые клиенты, для быстрого и удобного обмена контактной информаци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изация: пользователи должны иметь возможность настроить внешний вид приложения и его функционал в соответствии со своими предпочтениям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различных устройств: приложение должно работать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, включая смартфоны, планшеты и компьютер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бновление и улучшение: приложение должно постоянно обновляться и улучшаться, чтобы оставаться актуальным и востребованным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аний для разработк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спроса пользователей на удобные и функциональные приложения для управления контактной информацие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аудитории пользователей и привлечение новых клиентов для компании-разработчика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ние конкурентоспособного продукта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 для управления контактам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 с уникальным функционалом, которое может выделиться среди других подобных приложений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альнейшей монетизации приложения через продажу рекламы, дополнительных функций или подписк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продвижение бренда компании-разработчика через качественный и популярный продукт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овых технологий и возможностей для улучшения функциональности приложе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 развитие команды разработчиков через реализацию сложного и интересного проекта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нтеграции приложения с другими продуктами компании для создания комплексной экосистемы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ачества жизни пользователей благодаря оптимизации процессов управления контактной информацией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4" w:name="_heading=h.2et92p0" w:colFirst="0" w:colLast="0"/>
      <w:bookmarkEnd w:id="4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2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Назначение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сновное назначение программы «Моя записная книжка» заключается в предоставлении пользователям удобного инструмента для работы с контактной информацией, позволяющего им быстро находить нужные записи, добавлять новые и удалять ненужные, а также сортировать данные по различным полям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роме того, приложение может иметь дополнительные функции, такие как напоминания о днях рождения контактов, синхронизация данных с другими устройствами, резервное копирование и восстановление данных, а также поддержка различных форматов файлов для импорта и экспорта контактной информаци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ункционал программы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записная книжка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и удаление контактов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онтактов по имени, фамилии, номеру телефона или адресу электронной почты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контактов по различным полям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оздания различных категорий контактов и привязки контактов к этим категориям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и экспорт контактов в различных форматах файлов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я о днях рождениях контактов и других важных событиях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контактов с другими устройствами и учетными записями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и восстановление контактов на случай потери или повреждения данных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с помощью пароля и шифрования;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нешнего вида приложения.</w:t>
      </w: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5" w:name="_heading=h.3dy6vkm" w:colFirst="0" w:colLast="0"/>
      <w:bookmarkEnd w:id="5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3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 xml:space="preserve">Требования к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ограмме или программному изделию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Требования к функциональным характеристикам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, редактирование и удаление контактов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контактов по различным параметрам (имя, фамилия, номер телефона, адрес электронной почты и т.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контактов по разным полям (алфавитная, по дате добавления и т.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личных категорий контактов и привязка контактов к ни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 и экспорт контактов в разных форматах файлов (.csv, .xlsx, .vcf и другие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я о днях рождениях и других важных датах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контактов с другими устройствам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контактов на случай потери данных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паролем и шифрование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внешнего вида приложения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Требования к надежност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ребований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должно быть стабильным и надежным, без сбоев и ошибок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нные должны быть сохранены и защищены от потери или повреждения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едусмотреть возможность восстановления данных в случае возникновения проблем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работать на разных операционных системах (Windows, MacOS, iOS, Android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использования программы требуется подключение к интернету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быть доступной для загрузки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ограммы должен быть простым и понятным для пользователей разного уровня подготовк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должен быть предусмотрен функционал для добавления, редактирования, удаления контактов, а также их поиска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требования к техническим средствам не предъявляются, программа должна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устройств с достаточным объемом памяти и производительностью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доступ к интернету для синхронизации контактов и использования дополнительных возможностей приложения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быть совместимой с другими приложениями и сервисами для обмена контактной информацией (почтовые клиенты, календари и т. д.)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дополнительных опций можно предложить поддержку нескольких языков, использование тем оформления, настройку шрифтов, удобство использования для людей с ограниченными возможностями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Условия эксплуатаци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эксплуатации: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назначена для работы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бильных устройствах под управлением операционных систем Windows, macOS, iOS и Android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программы необходимо иметь подключение к интернету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быть доступна для загрузки на официаль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а и в магазинах приложений App Store и Google Play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должна иметь простой и интуитивно понятный интерфейс, доступный для пользователей с различным уровнем подготовки.</w:t>
      </w:r>
    </w:p>
    <w:p w:rsidR="00291D5E" w:rsidRPr="00291D5E" w:rsidRDefault="00291D5E" w:rsidP="00291D5E">
      <w:pPr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обеспечивать возможность добавления, редактирования и удаления контактов, а также поиска по ним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 Требования к составу и параметрам технических средств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не предъявляет особых требований к техническим средствам. Она может работать на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компьютеров и мобильных устройств с достаточной производительностью и объемом памяти. Необходим доступ в интернет для синхронизации контактов и использования дополнительных функций приложения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 Требования к информационной и программной совместимост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должна быть совместима с большинством современных операционных систем (Windows, macOS, iOS, Android) и мобильных устройств. Она также должна работать с популярными почтовыми клиентами, календарями и другими приложениями для обмена контактной информацией. В качестве дополнительных требований можно указать поддержку нескольких языков интерфейса, возможность использования тем оформления и настройку шрифтов. 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Требования к маркировке и упаковке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оя записная книжка» не имеет физической упаковки и маркировки, так как является программным обеспечением для электронных устройств. Программа распространяется в виде установочных файлов или приложений в магазинах цифровой дистрибуции, таких как App Store, Google Play и других. </w:t>
      </w:r>
    </w:p>
    <w:p w:rsid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EDC" w:rsidRDefault="00364EDC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EDC" w:rsidRPr="00291D5E" w:rsidRDefault="00364EDC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7. Требования к транспортированию и хранению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Моя записная книжка» может быть транспортирована на любых носителях информации, таких как USB-флешки, оптические диски и другие. Для хранения программы не требуется особых условий, достаточно обычного компьютера или мобильного устройства с доступом в интернет.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. Специальные требования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циальным требованиям можно отнест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нескольких язык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тем оформлени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шрифтов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о использования для людей с ограниченными возможностями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6" w:name="_heading=h.1t3h5sf" w:colFirst="0" w:colLast="0"/>
      <w:bookmarkEnd w:id="6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4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ребования к программной документаци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рограммной документации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содержать описание программы, ее функциональности и возможностей, а также руководство пользователя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должна быть написана на понятном и доступ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использования сложной терминологии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быть актуальной и регулярно обновляться с учетом изменений в программе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включать информацию о том, как использовать программу, как добавлять и редактировать записи, как искать информацию и т.д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7" w:name="_heading=h.4d34og8" w:colFirst="0" w:colLast="0"/>
      <w:bookmarkEnd w:id="7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5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Технико-экономические показател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ехнико-экономические показатели программы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ключают в себя: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разработку программы: стоимость труда разработчиков, стоимость оборудования и программного обеспечения, стоимость обучения и сертификации специалистов и т. д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атраты на эксплуатацию программы: стоимость поддержки и обновления программного обеспечения, затраты на обучение пользователей, затраты на обслуживание и ремонт оборудования и т. д.</w:t>
      </w:r>
    </w:p>
    <w:p w:rsidR="00291D5E" w:rsidRPr="00291D5E" w:rsidRDefault="00291D5E" w:rsidP="00291D5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Экономический эффект от использования программы: увеличение производительности труда, снижение затрат на обработку информации, повышение качества принимаемых решений и т. д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</w:pPr>
      <w:bookmarkStart w:id="8" w:name="_heading=h.2s8eyo1" w:colFirst="0" w:colLast="0"/>
      <w:bookmarkEnd w:id="8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6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Стадии и этапы разработки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зработки: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определение целей разработки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структуры приложения и его основных функций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терфейса пользователя и дизайна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кода приложения на выбранном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ова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приложения на различных </w:t>
      </w:r>
      <w:proofErr w:type="gramStart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</w:t>
      </w:r>
      <w:proofErr w:type="gramEnd"/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тформах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дка и исправление ошибок в коде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ументации по использованию приложения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я приложения в магазинах приложений и его продвижение.</w:t>
      </w:r>
    </w:p>
    <w:p w:rsidR="00291D5E" w:rsidRPr="00291D5E" w:rsidRDefault="00291D5E" w:rsidP="00291D5E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 обновление приложения после его выпуска.</w:t>
      </w: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D5E" w:rsidRPr="00291D5E" w:rsidRDefault="00291D5E" w:rsidP="00291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9" w:name="_heading=h.17dp8vu" w:colFirst="0" w:colLast="0"/>
      <w:bookmarkEnd w:id="9"/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7. </w:t>
      </w:r>
      <w:r w:rsidRPr="00291D5E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" w:eastAsia="ru-RU"/>
        </w:rPr>
        <w:t>Порядок контроля и приемки</w:t>
      </w:r>
    </w:p>
    <w:p w:rsidR="00291D5E" w:rsidRPr="00291D5E" w:rsidRDefault="00291D5E" w:rsidP="00291D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нтроля и приемки: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требований и спецификаци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функциональности и производительност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ответствия стандартам и нормам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добства использования и эргономики.</w:t>
      </w:r>
    </w:p>
    <w:p w:rsidR="00291D5E" w:rsidRPr="00291D5E" w:rsidRDefault="00291D5E" w:rsidP="00291D5E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безопасности и защиты данных.</w:t>
      </w:r>
    </w:p>
    <w:p w:rsidR="00436AF5" w:rsidRDefault="00291D5E" w:rsidP="00436AF5">
      <w:pPr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программы заказчиком и подписание акта выполненных работ.</w:t>
      </w:r>
    </w:p>
    <w:p w:rsidR="00436AF5" w:rsidRPr="00436AF5" w:rsidRDefault="00436AF5" w:rsidP="00436A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A41" w:rsidRDefault="00364EDC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0" w:name="_Toc157604285"/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3. </w:t>
      </w:r>
      <w:r w:rsidR="001A1A41" w:rsidRPr="0022223B">
        <w:rPr>
          <w:rFonts w:ascii="Times New Roman" w:hAnsi="Times New Roman" w:cs="Times New Roman"/>
          <w:b/>
          <w:color w:val="000000" w:themeColor="text1"/>
          <w:sz w:val="32"/>
        </w:rPr>
        <w:t>РУКОВОДСТВО ПОЛЬЗОВАТЕЛЯ</w:t>
      </w:r>
      <w:bookmarkEnd w:id="10"/>
    </w:p>
    <w:p w:rsidR="00436AF5" w:rsidRDefault="00436AF5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436AF5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:rsidR="00C87BFC" w:rsidRPr="00C87BFC" w:rsidRDefault="00AF6E91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7175</wp:posOffset>
                </wp:positionH>
                <wp:positionV relativeFrom="paragraph">
                  <wp:posOffset>-533973</wp:posOffset>
                </wp:positionV>
                <wp:extent cx="534074" cy="582626"/>
                <wp:effectExtent l="0" t="0" r="18415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74" cy="5826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50.15pt;margin-top:-42.05pt;width:42.05pt;height:4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" fillcolor="white [3212]" strokecolor="white [3212]" strokeweight="2pt"/>
            </w:pict>
          </mc:Fallback>
        </mc:AlternateContent>
      </w: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атфор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ма «</w:t>
      </w: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en-US" w:eastAsia="ru-RU"/>
        </w:rPr>
        <w:t>GitHub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C87BFC" w:rsidRPr="00C87BFC" w:rsidRDefault="00C87BFC" w:rsidP="00C87BFC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Руководство пользователя</w:t>
      </w:r>
    </w:p>
    <w:p w:rsidR="00C87BFC" w:rsidRPr="00C87BFC" w:rsidRDefault="00C87BFC" w:rsidP="00C87BFC">
      <w:pPr>
        <w:spacing w:after="0"/>
        <w:ind w:right="850" w:firstLine="709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</w:pP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Листов «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eastAsia="ru-RU"/>
        </w:rPr>
        <w:t>4</w:t>
      </w:r>
      <w:r w:rsidRPr="00C87BFC">
        <w:rPr>
          <w:rFonts w:ascii="Times New Roman" w:eastAsia="Times New Roman" w:hAnsi="Times New Roman" w:cs="Times New Roman"/>
          <w:b/>
          <w:color w:val="000000"/>
          <w:sz w:val="50"/>
          <w:szCs w:val="50"/>
          <w:lang w:val="ru" w:eastAsia="ru-RU"/>
        </w:rPr>
        <w:t>»</w:t>
      </w: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BFC" w:rsidRPr="00C87BFC" w:rsidRDefault="00C87BFC" w:rsidP="00C87BF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ышний Волочек</w:t>
      </w:r>
    </w:p>
    <w:p w:rsidR="00C87BFC" w:rsidRPr="00C87BFC" w:rsidRDefault="00C87BFC" w:rsidP="00C87BFC">
      <w:pPr>
        <w:spacing w:after="0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87BFC" w:rsidRPr="00C87BFC" w:rsidRDefault="00C87BFC" w:rsidP="00C87B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87BFC" w:rsidRPr="00436AF5" w:rsidRDefault="00C87BFC" w:rsidP="00BA03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Регистрация и создание репозитория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24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2. Клонирование репозитор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3. Добавление изменений и фиксация коммитов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4. Отправка изменений на GitHub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5. Совместная работа с другими разработч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бновление </w:t>
      </w:r>
      <w:proofErr w:type="gramStart"/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>локального</w:t>
      </w:r>
      <w:proofErr w:type="gramEnd"/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позитория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……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</w:p>
    <w:p w:rsidR="00C87BFC" w:rsidRPr="00436AF5" w:rsidRDefault="00C87BFC" w:rsidP="00BA033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тслежи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 и запросов на изменения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....</w:t>
      </w:r>
      <w:r w:rsidRPr="00436AF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</w:p>
    <w:p w:rsidR="002E7BFC" w:rsidRDefault="002E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Default="00C87B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BFC" w:rsidRPr="00C87BFC" w:rsidRDefault="00C8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2E7BFC" w:rsidRDefault="002E7BFC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436AF5" w:rsidRPr="0022223B" w:rsidRDefault="002E7BFC" w:rsidP="00436AF5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:rsidR="002E7BFC" w:rsidRPr="002E7BFC" w:rsidRDefault="002E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E7BF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GitHub — это веб-платформа для хранения и совместной работы с исходным кодом проектов. Она позволяет разработчикам совместно работать над проектами, отслеживать изменения в коде, управлять версиями, а также проводить код-ревью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1. Рег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истрация и создание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ерейдите на веб-сайт GitHub и нажмите кнопку "Sign Up" (Зарегистрироваться), чтобы создать аккаунт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осле успешной регистрации войдите в свою учетную запись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Нажмите кнопку "Create a repository" (Создать репозиторий) и введите имя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Нажмите кнопку "Create repository" (Создать репозиторий), чтобы завершить создание репозитория.</w:t>
      </w:r>
    </w:p>
    <w:p w:rsidR="001A1A41" w:rsidRPr="0022223B" w:rsidRDefault="001A1A41" w:rsidP="001A1A41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22223B">
        <w:rPr>
          <w:noProof/>
          <w:color w:val="000000" w:themeColor="text1"/>
        </w:rPr>
        <w:drawing>
          <wp:inline distT="0" distB="0" distL="0" distR="0" wp14:anchorId="7C41C740" wp14:editId="0285EA66">
            <wp:extent cx="2841172" cy="195330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800" cy="19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22223B" w:rsidRDefault="001A1A41" w:rsidP="001A1A41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 1 Новый репозиторий</w:t>
      </w:r>
    </w:p>
    <w:p w:rsidR="001A1A41" w:rsidRPr="0022223B" w:rsidRDefault="009903A0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2. Клонирование репоз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Чтобы начать работать с репозиторием на локальном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компьютере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>, склонируйте репозиторий с помощью команды git clone &lt;URL репозитория&gt; в командной строке.</w:t>
      </w:r>
    </w:p>
    <w:p w:rsidR="001A1A41" w:rsidRP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Замените &lt;URL репозитория&gt; на URL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его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репозитория на GitHub.</w:t>
      </w:r>
    </w:p>
    <w:p w:rsidR="001A1A41" w:rsidRPr="0022223B" w:rsidRDefault="001A1A41" w:rsidP="001A1A41">
      <w:pPr>
        <w:shd w:val="clear" w:color="auto" w:fill="FFFFFF"/>
        <w:spacing w:after="0" w:line="360" w:lineRule="auto"/>
        <w:jc w:val="center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22223B">
        <w:rPr>
          <w:rFonts w:ascii="Segoe UI" w:eastAsia="Times New Roman" w:hAnsi="Segoe UI" w:cs="Segoe UI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667E002D" wp14:editId="0AD9B63D">
            <wp:extent cx="3600000" cy="3273191"/>
            <wp:effectExtent l="0" t="0" r="635" b="3810"/>
            <wp:docPr id="3" name="Рисунок 3" descr="Скриншот выпадающего меню &quot;Код&quot;. Справа от URL-адреса HTTPS для репозитория темно-оранжевым выделен значок коп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риншот выпадающего меню &quot;Код&quot;. Справа от URL-адреса HTTPS для репозитория темно-оранжевым выделен значок копирования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t="2911" r="2226" b="3784"/>
                    <a:stretch/>
                  </pic:blipFill>
                  <pic:spPr bwMode="auto">
                    <a:xfrm>
                      <a:off x="0" y="0"/>
                      <a:ext cx="3600000" cy="32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A41" w:rsidRPr="001A1A41" w:rsidRDefault="001A1A41" w:rsidP="001A1A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222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онирование репозитория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3. Добавлени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е изменений и фиксация коммитов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Создайте или измените файлы в склонированном репозитории на вашем компьютере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add &lt;файлы&gt; в командной строке, чтобы добавить измененные файлы для коммита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commit -m "Описание коммита" для фиксации изменений в коммите.</w:t>
      </w:r>
    </w:p>
    <w:p w:rsidR="001A1A41" w:rsidRPr="0022223B" w:rsidRDefault="001A1A41" w:rsidP="001A1A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22223B">
        <w:rPr>
          <w:noProof/>
          <w:color w:val="000000" w:themeColor="text1"/>
          <w:lang w:eastAsia="ru-RU"/>
        </w:rPr>
        <w:drawing>
          <wp:inline distT="0" distB="0" distL="0" distR="0" wp14:anchorId="5D30FE40" wp14:editId="3B96D104">
            <wp:extent cx="4320000" cy="643788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22223B" w:rsidRDefault="001A1A41" w:rsidP="001A1A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Pr="001A1A41">
        <w:rPr>
          <w:rFonts w:ascii="Times New Roman" w:hAnsi="Times New Roman" w:cs="Times New Roman"/>
          <w:color w:val="000000" w:themeColor="text1"/>
          <w:sz w:val="28"/>
        </w:rPr>
        <w:t>3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Добавления файла</w:t>
      </w:r>
    </w:p>
    <w:p w:rsidR="001A1A41" w:rsidRPr="0022223B" w:rsidRDefault="009903A0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4. Отправка изменений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Выполните команду git push в командной строке, чтобы отправить коммиты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Ваши изменения теперь будут доступны в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ем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репозитории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5. Совместная 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работа с другими разработчиками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ригласить других разработчиков к сотрудничеству, перейдите на вкладку "Settings" (Настройки) вашего репозитория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lastRenderedPageBreak/>
        <w:t>На странице настроек выберите "Collaborators" (Соавторы) и введите имена других разработчиков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После приглашения соавторы получат доступ к репозиторию и смогут вносить свои изменен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6. Обновление </w:t>
      </w:r>
      <w:proofErr w:type="gramStart"/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локального</w:t>
      </w:r>
      <w:proofErr w:type="gramEnd"/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 xml:space="preserve"> репоз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итори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олучить последние изменения из репозитория на GitHub, выполните команду git pull в командной строке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Эта команда обновит </w:t>
      </w:r>
      <w:proofErr w:type="gramStart"/>
      <w:r w:rsidRPr="0022223B">
        <w:rPr>
          <w:rFonts w:ascii="Times New Roman" w:hAnsi="Times New Roman" w:cs="Times New Roman"/>
          <w:color w:val="000000" w:themeColor="text1"/>
          <w:sz w:val="28"/>
        </w:rPr>
        <w:t>ваш</w:t>
      </w:r>
      <w:proofErr w:type="gramEnd"/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локальный репозиторий, чтобы совпадать с последней версией на GitHub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b/>
          <w:color w:val="000000" w:themeColor="text1"/>
          <w:sz w:val="28"/>
        </w:rPr>
        <w:t>7. Отслеживание проблем и запросов на изменени</w:t>
      </w:r>
      <w:r w:rsidR="009903A0">
        <w:rPr>
          <w:rFonts w:ascii="Times New Roman" w:hAnsi="Times New Roman" w:cs="Times New Roman"/>
          <w:b/>
          <w:color w:val="000000" w:themeColor="text1"/>
          <w:sz w:val="28"/>
        </w:rPr>
        <w:t>я.</w:t>
      </w:r>
    </w:p>
    <w:p w:rsidR="001A1A41" w:rsidRPr="0022223B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Разработчики могут отслеживать проблемы и ошибки в репозитории, создавая "issues" (проблемы) на GitHub.</w:t>
      </w:r>
    </w:p>
    <w:p w:rsid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Чтобы предложить изменения в проекте, разработчики могут создавать "pull requests" (запросы на изменения) на GitHub.</w:t>
      </w:r>
    </w:p>
    <w:p w:rsidR="001A1A41" w:rsidRDefault="001A1A41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1A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87BFC" w:rsidRDefault="00C87BFC" w:rsidP="00C87BFC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1A1A41" w:rsidRPr="001A1A41" w:rsidRDefault="00364EDC" w:rsidP="0055005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1" w:name="_Toc157604286"/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 xml:space="preserve">4. </w:t>
      </w:r>
      <w:r w:rsidRPr="00364EDC">
        <w:rPr>
          <w:rFonts w:ascii="Times New Roman" w:hAnsi="Times New Roman" w:cs="Times New Roman"/>
          <w:b/>
          <w:color w:val="000000" w:themeColor="text1"/>
          <w:sz w:val="32"/>
        </w:rPr>
        <w:t>PROJECT. РАЗРАБОТАТЬ ПРОЕКТ ПО ИНДИВИДУАЛЬНОМУ ЗАДАНИЮ</w:t>
      </w:r>
      <w:bookmarkEnd w:id="11"/>
    </w:p>
    <w:p w:rsidR="005E393D" w:rsidRDefault="001A1A41" w:rsidP="00D37923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B2C473" wp14:editId="62D4CCA1">
            <wp:extent cx="5940425" cy="1210280"/>
            <wp:effectExtent l="0" t="0" r="317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4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Проект</w:t>
      </w:r>
    </w:p>
    <w:p w:rsidR="009903A0" w:rsidRPr="001A1A41" w:rsidRDefault="009903A0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2" w:name="_Toc157604287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5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ERD</w:t>
      </w:r>
      <w:bookmarkEnd w:id="12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2EAF03" wp14:editId="3BFCB2F9">
            <wp:extent cx="5301320" cy="3689968"/>
            <wp:effectExtent l="0" t="0" r="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038" cy="36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436AF5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5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 xml:space="preserve">Диаграмма </w:t>
      </w:r>
      <w:r w:rsidR="00436AF5">
        <w:rPr>
          <w:rFonts w:ascii="Times New Roman" w:hAnsi="Times New Roman" w:cs="Times New Roman"/>
          <w:color w:val="000000" w:themeColor="text1"/>
          <w:sz w:val="28"/>
          <w:lang w:val="en-US"/>
        </w:rPr>
        <w:t>ERD</w:t>
      </w: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87BFC" w:rsidRPr="001A1A41" w:rsidRDefault="00C87BFC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3" w:name="_Toc157604288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6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ВЗАИМОДЕЙСТВИЯ</w:t>
      </w:r>
      <w:bookmarkEnd w:id="13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013C7B" wp14:editId="1707D269">
            <wp:extent cx="4976601" cy="3428508"/>
            <wp:effectExtent l="0" t="0" r="0" b="63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4098" cy="34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F5" w:rsidRDefault="00550059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6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Д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иаграмма взаимодействия</w:t>
      </w:r>
    </w:p>
    <w:p w:rsidR="00C87BFC" w:rsidRPr="00550059" w:rsidRDefault="00C87BFC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4" w:name="_Toc157604289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7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РАММА ВАРИАНТОВ ИСПОЛЬЗОВАНИЯ</w:t>
      </w:r>
      <w:bookmarkEnd w:id="14"/>
    </w:p>
    <w:p w:rsidR="001A1A41" w:rsidRDefault="001A1A41" w:rsidP="001A1A4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22617F" wp14:editId="1CDB636E">
            <wp:extent cx="5455051" cy="3495759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542" cy="34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7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Д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иаграмма вариантов использования</w:t>
      </w:r>
    </w:p>
    <w:p w:rsidR="00550059" w:rsidRDefault="00550059" w:rsidP="001A1A4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364EDC" w:rsidP="00DE2A95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5" w:name="_Toc157604290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8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БОРАТОРНАЯ РАБОТА 1</w:t>
      </w:r>
      <w:bookmarkEnd w:id="15"/>
    </w:p>
    <w:p w:rsidR="001A1A41" w:rsidRDefault="001A1A41" w:rsidP="005C5D6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952A72" wp14:editId="13482358">
            <wp:extent cx="5478308" cy="3267534"/>
            <wp:effectExtent l="0" t="0" r="825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534" cy="32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Default="00550059" w:rsidP="005C5D6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8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1</w:t>
      </w:r>
    </w:p>
    <w:p w:rsidR="00C87BFC" w:rsidRPr="00550059" w:rsidRDefault="00C87BFC" w:rsidP="005C5D6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6" w:name="_Toc157604291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9.</w:t>
      </w:r>
      <w:r w:rsidR="00550059" w:rsidRPr="00550059">
        <w:rPr>
          <w:sz w:val="32"/>
          <w:szCs w:val="32"/>
        </w:rPr>
        <w:t xml:space="preserve"> </w:t>
      </w:r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БОРАТОРНАЯ РАБОТА 2</w:t>
      </w:r>
      <w:bookmarkEnd w:id="16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388952" wp14:editId="49FBA5EE">
            <wp:extent cx="4187830" cy="3957005"/>
            <wp:effectExtent l="0" t="0" r="3175" b="571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497" cy="39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C87BFC" w:rsidRDefault="00550059" w:rsidP="00C87BF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9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2</w:t>
      </w: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7" w:name="_Toc157604292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0. ЛАБОРАТОРНАЯ РАБОТА 3</w:t>
      </w:r>
      <w:bookmarkEnd w:id="17"/>
    </w:p>
    <w:p w:rsidR="001A1A41" w:rsidRP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B5C592" wp14:editId="0F6941EA">
            <wp:extent cx="4773233" cy="6805402"/>
            <wp:effectExtent l="0" t="0" r="889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233" cy="68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0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3</w:t>
      </w: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C87BFC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Default="001A1A41" w:rsidP="00550059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8" w:name="_Toc157604293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1. ЛАБОРАТОРНАЯ РАБОТА 4</w:t>
      </w:r>
      <w:bookmarkEnd w:id="18"/>
    </w:p>
    <w:p w:rsidR="001A1A41" w:rsidRP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A1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Цель: Тестирование готового прототипа проект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2374"/>
        <w:gridCol w:w="4252"/>
        <w:gridCol w:w="2517"/>
      </w:tblGrid>
      <w:tr w:rsidR="001A1A41" w:rsidRPr="001A1A41" w:rsidTr="001A1A41">
        <w:tc>
          <w:tcPr>
            <w:tcW w:w="428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374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ФИО тестировщика</w:t>
            </w:r>
          </w:p>
        </w:tc>
        <w:tc>
          <w:tcPr>
            <w:tcW w:w="4252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Фрейм для корректировки</w:t>
            </w:r>
          </w:p>
        </w:tc>
        <w:tc>
          <w:tcPr>
            <w:tcW w:w="2517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Замечания</w:t>
            </w:r>
          </w:p>
        </w:tc>
      </w:tr>
      <w:tr w:rsidR="001A1A41" w:rsidRPr="001A1A41" w:rsidTr="001A1A41">
        <w:tc>
          <w:tcPr>
            <w:tcW w:w="428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374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Белов А.Н.</w:t>
            </w:r>
          </w:p>
        </w:tc>
        <w:tc>
          <w:tcPr>
            <w:tcW w:w="4252" w:type="dxa"/>
            <w:vMerge w:val="restart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61A0A04E" wp14:editId="6A32B004">
                  <wp:extent cx="2448839" cy="2148213"/>
                  <wp:effectExtent l="0" t="0" r="8890" b="444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416" cy="215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Merge w:val="restart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Кнопки являются неработоспособными и не осуществляют переход на другие фреймы</w:t>
            </w:r>
          </w:p>
        </w:tc>
      </w:tr>
      <w:tr w:rsidR="001A1A41" w:rsidRPr="001A1A41" w:rsidTr="001A1A41">
        <w:tc>
          <w:tcPr>
            <w:tcW w:w="428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374" w:type="dxa"/>
          </w:tcPr>
          <w:p w:rsidR="001A1A41" w:rsidRPr="001A1A41" w:rsidRDefault="001A1A41" w:rsidP="00AF6E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Филатов </w:t>
            </w:r>
            <w:r w:rsidR="00AF6E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В</w:t>
            </w: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.К.</w:t>
            </w:r>
          </w:p>
        </w:tc>
        <w:tc>
          <w:tcPr>
            <w:tcW w:w="4252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1A1A41" w:rsidRPr="001A1A41" w:rsidTr="001A1A41">
        <w:tc>
          <w:tcPr>
            <w:tcW w:w="428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374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Пчёлкин В.П.</w:t>
            </w:r>
          </w:p>
        </w:tc>
        <w:tc>
          <w:tcPr>
            <w:tcW w:w="4252" w:type="dxa"/>
            <w:vMerge w:val="restart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359787EF" wp14:editId="1146A6AE">
                  <wp:extent cx="2523995" cy="1393491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204" cy="139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Merge w:val="restart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Кнопки являются неработоспособными и не осуществляют удаление заметок у пользователя</w:t>
            </w:r>
          </w:p>
        </w:tc>
      </w:tr>
      <w:tr w:rsidR="001A1A41" w:rsidRPr="001A1A41" w:rsidTr="001A1A41">
        <w:tc>
          <w:tcPr>
            <w:tcW w:w="428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374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Холмогоров К.Ю.</w:t>
            </w:r>
          </w:p>
        </w:tc>
        <w:tc>
          <w:tcPr>
            <w:tcW w:w="4252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1A1A41" w:rsidRPr="001A1A41" w:rsidTr="001A1A41">
        <w:tc>
          <w:tcPr>
            <w:tcW w:w="428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374" w:type="dxa"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1A1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Каверин В.Е.</w:t>
            </w:r>
          </w:p>
        </w:tc>
        <w:tc>
          <w:tcPr>
            <w:tcW w:w="4252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517" w:type="dxa"/>
            <w:vMerge/>
          </w:tcPr>
          <w:p w:rsidR="001A1A41" w:rsidRPr="001A1A41" w:rsidRDefault="001A1A41" w:rsidP="001A1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50059" w:rsidRPr="001A1A41" w:rsidRDefault="00550059" w:rsidP="001A1A4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36AF5" w:rsidRDefault="00436AF5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436AF5" w:rsidRPr="001A1A41" w:rsidRDefault="00436AF5" w:rsidP="00436AF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A1A41" w:rsidRPr="00550059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9" w:name="_Toc157604294"/>
      <w:r w:rsidRPr="005500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2. ЛАБОРАТОРНАЯ РАБОТА 5</w:t>
      </w:r>
      <w:bookmarkEnd w:id="19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93317A" wp14:editId="62E1763A">
            <wp:extent cx="5940425" cy="3894476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22223B" w:rsidRDefault="00550059" w:rsidP="005500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1</w:t>
      </w:r>
      <w:r w:rsidRPr="002222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>
        <w:rPr>
          <w:rFonts w:ascii="Times New Roman" w:hAnsi="Times New Roman" w:cs="Times New Roman"/>
          <w:color w:val="000000" w:themeColor="text1"/>
          <w:sz w:val="28"/>
        </w:rPr>
        <w:t>Лабораторная работа 5</w:t>
      </w:r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A1A41" w:rsidRPr="00436AF5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0" w:name="_Toc157604295"/>
      <w:r w:rsidRPr="00436A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3. ЗАПРОС НА СОЗДАНИЕ БД И ФОРМИРОВАНИЕ SQL ДИАГРАММЫ</w:t>
      </w:r>
      <w:bookmarkEnd w:id="20"/>
    </w:p>
    <w:p w:rsidR="00550059" w:rsidRPr="00436AF5" w:rsidRDefault="00550059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436AF5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од</w:t>
      </w:r>
      <w:r w:rsidRPr="00436AF5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:</w:t>
      </w:r>
    </w:p>
    <w:p w:rsidR="001A1A41" w:rsidRPr="00550059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DATABASE BD_MZK</w:t>
      </w:r>
    </w:p>
    <w:p w:rsidR="00364EDC" w:rsidRPr="00550059" w:rsidRDefault="00364EDC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MZK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ZAMETK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_zametki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_zametki DATE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ONTAKT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email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 VARCHAR(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zametk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ZAMETK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GRUPP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_gruppi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SOBITIE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obitiya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obitie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 DATE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grupp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RUPP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MOYA_ZAPISNAYA_KNIGA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Kod_knigi INT PRIMARY KEY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ontakt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NTAKT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ontakta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grupp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RUPP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grupp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zametki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ZAMETKA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metki),</w:t>
      </w:r>
    </w:p>
    <w:p w:rsidR="001A1A41" w:rsidRPr="001A1A41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sobitiya INT FOREIGN KEY REFERENCES </w:t>
      </w:r>
      <w:proofErr w:type="gramStart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OBITIE(</w:t>
      </w:r>
      <w:proofErr w:type="gramEnd"/>
      <w:r w:rsidRPr="001A1A41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obitiya),</w:t>
      </w:r>
    </w:p>
    <w:p w:rsidR="001A1A41" w:rsidRPr="00364EDC" w:rsidRDefault="001A1A41" w:rsidP="001A1A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364ED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1A1A41" w:rsidRPr="00364EDC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  <w:bookmarkStart w:id="21" w:name="_Toc157604296"/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14. ERD VISIO</w:t>
      </w:r>
      <w:bookmarkEnd w:id="21"/>
    </w:p>
    <w:p w:rsidR="001A1A41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ECC43E" wp14:editId="66A27D5A">
            <wp:extent cx="5940425" cy="4166697"/>
            <wp:effectExtent l="0" t="0" r="3175" b="571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Pr="001550F2" w:rsidRDefault="00550059" w:rsidP="0055005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36AF5">
        <w:rPr>
          <w:rFonts w:ascii="Times New Roman" w:hAnsi="Times New Roman" w:cs="Times New Roman"/>
          <w:color w:val="000000" w:themeColor="text1"/>
          <w:sz w:val="28"/>
        </w:rPr>
        <w:t xml:space="preserve">Рис. 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12</w:t>
      </w:r>
      <w:r w:rsidRPr="00436AF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lang w:val="en-US"/>
        </w:rPr>
        <w:t>ERD</w:t>
      </w:r>
      <w:r w:rsidR="00436AF5" w:rsidRPr="001550F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6AF5" w:rsidRPr="00436AF5">
        <w:rPr>
          <w:rFonts w:ascii="Times New Roman" w:hAnsi="Times New Roman" w:cs="Times New Roman"/>
          <w:color w:val="000000" w:themeColor="text1"/>
          <w:sz w:val="28"/>
          <w:lang w:val="en-US"/>
        </w:rPr>
        <w:t>VISIO</w:t>
      </w:r>
    </w:p>
    <w:p w:rsidR="00550059" w:rsidRDefault="00550059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Default="00DE2A95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DE2A95" w:rsidRPr="00550059" w:rsidRDefault="00DE2A95" w:rsidP="00DE2A95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DE2A95" w:rsidRDefault="00364EDC" w:rsidP="00DE2A95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2" w:name="_Toc157604297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5. </w:t>
      </w: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ПРОС НА СОЗДАНИЕ БД, КОТОРАЯ СООТВЕТСТВУЕТ СХЕМЕ. ПО ВАРИАНТАМ</w:t>
      </w:r>
      <w:bookmarkEnd w:id="22"/>
    </w:p>
    <w:p w:rsidR="00DE2A95" w:rsidRDefault="00364EDC" w:rsidP="00DE2A95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64ED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</w:p>
    <w:p w:rsidR="001A1A41" w:rsidRDefault="001A1A41" w:rsidP="00EA653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D98F62" wp14:editId="455E8296">
            <wp:extent cx="4838700" cy="503682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1" w:rsidRPr="00466C46" w:rsidRDefault="00550059" w:rsidP="00DE2A9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22223B">
        <w:rPr>
          <w:rFonts w:ascii="Times New Roman" w:hAnsi="Times New Roman" w:cs="Times New Roman"/>
          <w:color w:val="000000" w:themeColor="text1"/>
          <w:sz w:val="28"/>
        </w:rPr>
        <w:t>Рис</w:t>
      </w:r>
      <w:r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="009903A0"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>13</w:t>
      </w:r>
      <w:r w:rsidRPr="00466C4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="009903A0">
        <w:rPr>
          <w:rFonts w:ascii="Times New Roman" w:hAnsi="Times New Roman" w:cs="Times New Roman"/>
          <w:color w:val="000000" w:themeColor="text1"/>
          <w:sz w:val="28"/>
        </w:rPr>
        <w:t>иаграмма</w:t>
      </w:r>
    </w:p>
    <w:p w:rsidR="009903A0" w:rsidRPr="00466C46" w:rsidRDefault="009903A0" w:rsidP="009903A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550059" w:rsidRPr="00466C46" w:rsidRDefault="00550059" w:rsidP="00550059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д</w:t>
      </w:r>
      <w:r w:rsidRPr="00466C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:</w:t>
      </w:r>
    </w:p>
    <w:p w:rsidR="00B520E9" w:rsidRPr="0055005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DATABASE BD_OTELI</w:t>
      </w:r>
    </w:p>
    <w:p w:rsidR="00B520E9" w:rsidRPr="0055005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55005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_1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LIENT_2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Nomer_zagranpasporta INT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Adr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 xml:space="preserve">Telefon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Emai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STRAN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klient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LIENT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_1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OTELI_2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KURORT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urort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od_strani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Nazv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pisanie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ot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CREATE TABLE ZAKAZ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zakaza INT PRIMARY KEY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lastRenderedPageBreak/>
        <w:t>Kod_klienta INT FOREIGN KEY REFERENCES KLIENT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lien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 INT FOREIGN KEY REFERENCES OTELI_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1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otely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FIO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Strana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STRAN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strani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urort INT FOREIGN KEY REFERENCES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URORTI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Kod_kurorta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Otel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Kategoria_otelya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Data_otiezda DATE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 xml:space="preserve">Prodolzhitelnost 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VARCHAR(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250) NOT NULL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GO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USE BD_OTELI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LIENT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Иванов Иван Иванович','156012','741852963','ул. Мамедова, д.1, кв.6','89157446633','ivan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Петров Петр Петрович','741852','789456123','ул. Махмедова, д.2, кв.7','89190512020','petr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Федоров Федор Федорович','789456','321654987','ул. Самедова, д.3, кв.8','89156322014','fedorov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LIENT_1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Егоров Евгений Иванович','741012','123852963','ул. Егорова, д.44, кв.21','89157206633','egorov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Воронин Денис Петрович','987852','456456123','ул. Березова, д.55, кв.22','89150747020','voronin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Рыбин Олег Федорович','632456','789654987','ул. Самарского, д.66, кв.23','89196322003','ribin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KLIENT_2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466C4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lastRenderedPageBreak/>
        <w:t>('1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асин</w:t>
      </w:r>
      <w:r w:rsidRPr="00466C4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Тимур</w:t>
      </w:r>
      <w:r w:rsidRPr="00466C4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Иванович</w:t>
      </w:r>
      <w:r w:rsidRPr="00466C4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','963012','741852963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ул</w:t>
      </w:r>
      <w:r w:rsidRPr="00466C46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. 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Фамедова, д.11, кв.66','89150006633','vasin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Роваль Яков Петрович','654852','789456123','ул. Рахмедова, д.22, кв.77','89194442020','roval@mail.ru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Пиронов Леонид Федорович','321456','321654987','ул. Бамедова, д.33, кв.88','89157772014','pironov@mail.ru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STRAN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1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Россия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,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2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Германия</w:t>
      </w: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,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('3','</w:t>
      </w: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Италия</w:t>
      </w: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')</w:t>
      </w:r>
    </w:p>
    <w:p w:rsidR="00B520E9" w:rsidRPr="009F4CC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9F4CC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  <w:t>INSERT OTEL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Олимп','Лучший отель в России','photo1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Виктор','Лучший отель в Германии','photo2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Дионис','Лучший отель в Италии','photo3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OTELI_1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Зевс','Лучший отель в Румынии','photo4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Посейдон','Лучший отель в Греции','photo5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Геркулес','Лучший отель в Болгарии','photo6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OTELI_2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1','3 звезды','Аполон','Лучший отель в Дании','photo7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4 звезды','Борис','Лучший отель в Литве','photo8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5 звезд','Яромир','Лучший отель в Латвии','photo9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KURORT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1','1','Швец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Шведский','Лучший курорт в Швеции','photo10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Дан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Датский','Лучший курорт в Дании','photo11.jpg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Франция'</w:t>
      </w:r>
      <w:proofErr w:type="gramStart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,'</w:t>
      </w:r>
      <w:proofErr w:type="gramEnd"/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Французский','Лучший курорт во Франции','photo12.jpg')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INSERT ZAKAZI VALUES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lastRenderedPageBreak/>
        <w:t>('1','1','1','Денисов Денис Денисович','1','1','Отель Леонид','3 звезды','07.12.2023','1 неделя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2','2','2','Олегов Олег Олегович','2','2','Отель Валериус','4 звезды','08.12.2023','2 недели'),</w:t>
      </w:r>
    </w:p>
    <w:p w:rsidR="00B520E9" w:rsidRPr="00B520E9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('3','3','3','Борисов Борис Борисович','3','3','Отель Василиус','5 звезд','09.12.2023','3 недели')</w:t>
      </w:r>
    </w:p>
    <w:p w:rsidR="001A1A41" w:rsidRDefault="00B520E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B520E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GO</w:t>
      </w:r>
    </w:p>
    <w:p w:rsidR="00550059" w:rsidRPr="00B520E9" w:rsidRDefault="00550059" w:rsidP="00B520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:rsidR="001A1A41" w:rsidRDefault="00364EDC" w:rsidP="00550059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3" w:name="_Toc157604298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16. </w:t>
      </w:r>
      <w:r w:rsidR="00B520E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ЗДАНИЕ ПРИЛОЖЕНИЯ</w:t>
      </w:r>
      <w:bookmarkEnd w:id="23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ab/>
      </w:r>
    </w:p>
    <w:p w:rsidR="00B520E9" w:rsidRDefault="00B520E9" w:rsidP="00B520E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916AF" wp14:editId="7827E7AD">
            <wp:extent cx="1783080" cy="2392680"/>
            <wp:effectExtent l="0" t="0" r="762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Pr="0061178A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ключение БД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EFC937" wp14:editId="63071613">
            <wp:extent cx="3600000" cy="2024977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итульная форма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s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Titulnay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Titulnay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on_Click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torizacia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progi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DialogResul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действительно хотите выйти из программы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Завершение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Warning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othing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6C19A" wp14:editId="2C9DFD99">
            <wp:extent cx="3600000" cy="2024977"/>
            <wp:effectExtent l="0" t="0" r="63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ризация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Avtorizaci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Avtorizaci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Pole_logina_TextChanged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az_closed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le_parolia.UseSystemPasswordChar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closed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open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az_ope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le_parolia.UseSystemPasswordChar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closed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laz_open.Visible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ho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le_login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юзер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Pole_paroli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123456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le_login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мин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Pole_parolia.Text =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741852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е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DialogResul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действительно хотите выйти из окна авторизации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ыход из авторизации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tulnay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Titulnay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othing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6A974" wp14:editId="346F9CEF">
            <wp:extent cx="3600000" cy="2024977"/>
            <wp:effectExtent l="0" t="0" r="63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Администратора</w:t>
      </w:r>
    </w:p>
    <w:p w:rsidR="00B520E9" w:rsidRPr="009F4CC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9F4C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F4CC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Admin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20E9">
        <w:rPr>
          <w:rFonts w:ascii="Cascadia Mono" w:hAnsi="Cascadia Mono" w:cs="Cascadia Mono"/>
          <w:color w:val="2B91AF"/>
          <w:sz w:val="19"/>
          <w:szCs w:val="19"/>
          <w:lang w:val="en-US"/>
        </w:rPr>
        <w:t>Menu_Admina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ak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</w:t>
      </w:r>
      <w:proofErr w:type="spell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520E9">
        <w:rPr>
          <w:rFonts w:ascii="Cascadia Mono" w:hAnsi="Cascadia Mono" w:cs="Cascadia Mono"/>
          <w:color w:val="008000"/>
          <w:sz w:val="19"/>
          <w:szCs w:val="19"/>
          <w:lang w:val="en-US"/>
        </w:rPr>
        <w:t>//Nothing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2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lee_2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_Click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_Click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455D7" wp14:editId="2ABDEADB">
            <wp:extent cx="3600000" cy="2024977"/>
            <wp:effectExtent l="0" t="0" r="63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ды заказа больше 2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Bolee_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Bolee_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lee_2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D_OTELIDataSet.ZAKAZ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zAKAZITableAdapter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ZAKAZ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ды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каза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больше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2ToolStripButton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zAKAZITableAdapter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Коды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заказа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больше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spellStart"/>
      <w:proofErr w:type="gramEnd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bD_OTELIDataSet.ZAKAZ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.Exception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MessageBox.Show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E78D8D" wp14:editId="182E4AB1">
            <wp:extent cx="3600000" cy="2024977"/>
            <wp:effectExtent l="0" t="0" r="63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ые о заказах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Zakaz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Zakaz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_Load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D_OTELIDataSet.ZAKAZ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zAKAZITableAdapter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ZAKAZ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_ubivaniy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BindingSource.Sort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FIO Desc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_vozrastaniy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BindingSource.Sort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FIO Asc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Filtr_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zAKAZIBindingSource.Filter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[Prodolzhitelnost] LIKE'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le_vvoda_.Text + </w:t>
      </w:r>
      <w:r w:rsidRPr="0061178A">
        <w:rPr>
          <w:rFonts w:ascii="Cascadia Mono" w:hAnsi="Cascadia Mono" w:cs="Cascadia Mono"/>
          <w:color w:val="A31515"/>
          <w:sz w:val="19"/>
          <w:szCs w:val="19"/>
          <w:lang w:val="en-US"/>
        </w:rPr>
        <w:t>"%'"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opka_Poisk_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ataGridView1.RowCount; i++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[i].Selected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ataGridView1.ColumnCount; j++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i].Cells[j].Value !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.Rows[i].Cells[j].Value.ToString().Contains(Pole_vvoda_.Text)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dataGridView1.Rows[i].Selected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F4346E" wp14:editId="2D8C286B">
            <wp:extent cx="3600000" cy="2024977"/>
            <wp:effectExtent l="0" t="0" r="63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ис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ны</w:t>
      </w:r>
    </w:p>
    <w:p w:rsidR="009903A0" w:rsidRPr="00B520E9" w:rsidRDefault="009903A0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B520E9" w:rsidRP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Admin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dmin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_Load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D_OTELIDataSet.STRAN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ehod_Lent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Lenta_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Lenta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F75D25" wp14:editId="50BD5132">
            <wp:extent cx="3600000" cy="2024977"/>
            <wp:effectExtent l="0" t="0" r="63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ны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точная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Lenta_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20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20E9">
        <w:rPr>
          <w:rFonts w:ascii="Cascadia Mono" w:hAnsi="Cascadia Mono" w:cs="Cascadia Mono"/>
          <w:color w:val="2B91AF"/>
          <w:sz w:val="19"/>
          <w:szCs w:val="19"/>
          <w:lang w:val="en-US"/>
        </w:rPr>
        <w:t>Lenta_Strani</w:t>
      </w:r>
      <w:proofErr w:type="spell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BindingNavigatorSaveItem_Click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Validat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sTRANIBindingSource.EndEdit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tableAdapterManager.UpdateAll(</w:t>
      </w:r>
      <w:proofErr w:type="spellStart"/>
      <w:proofErr w:type="gramEnd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bD_OTELIDataSet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Lenta_Strani_Load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D_OTELIDataSet.STRAN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chet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_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E0D5A4" wp14:editId="1170AC54">
            <wp:extent cx="3600000" cy="2024977"/>
            <wp:effectExtent l="0" t="0" r="63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59" w:rsidRDefault="00B520E9" w:rsidP="009903A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аны отчет</w:t>
      </w:r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BA03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Ot_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Ot_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_Strani_Load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D_OTELIDataSet.STRAN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RANITableAdapter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STRA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Lenta_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Lenta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tran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chatat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BA033D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A033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чати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обходимо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ить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нтер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BA033D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BA033D"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, MessageBoxIcon.Warning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chTextBox1_TextChange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Podpis_Click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T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ext = DateTime.Now.ToLongDateStrin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ichTextBox1.Text = datetext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9903A0" w:rsidRDefault="00B520E9" w:rsidP="009903A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FCB63" wp14:editId="697A69A2">
            <wp:extent cx="3600000" cy="2024977"/>
            <wp:effectExtent l="0" t="0" r="63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ю Пользователя</w:t>
      </w:r>
    </w:p>
    <w:p w:rsidR="00B520E9" w:rsidRPr="009F4CC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9F4C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B520E9" w:rsidRPr="009F4CC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F4C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User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Menu_Usera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hod_iz_ak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logResult </w:t>
      </w:r>
      <w:proofErr w:type="spell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B520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, MessageBoxIcon.Question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Yes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vtorizaci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Avtorizaci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alogResult == DialogResult.No)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520E9">
        <w:rPr>
          <w:rFonts w:ascii="Cascadia Mono" w:hAnsi="Cascadia Mono" w:cs="Cascadia Mono"/>
          <w:color w:val="008000"/>
          <w:sz w:val="19"/>
          <w:szCs w:val="19"/>
          <w:lang w:val="en-US"/>
        </w:rPr>
        <w:t>//Nothing</w:t>
      </w:r>
    </w:p>
    <w:p w:rsidR="00B520E9" w:rsidRP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20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fa_ob_Oteli_Click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fa_ob_Otel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1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1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1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2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a_ob_Oteli2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Oteli2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rm.ShowDialog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334F6F" wp14:editId="037B182A">
            <wp:extent cx="3600000" cy="2024977"/>
            <wp:effectExtent l="0" t="0" r="63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я об Отелях</w:t>
      </w:r>
    </w:p>
    <w:p w:rsidR="00B520E9" w:rsidRP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Pr="00B520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fa_ob_Oteli_Load</w:t>
      </w:r>
      <w:proofErr w:type="spell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D_OTELIDataSet.OTEL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TableAdapter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5AB7A2" wp14:editId="47439A6B">
            <wp:extent cx="3600000" cy="2024977"/>
            <wp:effectExtent l="0" t="0" r="63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5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б Отелях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1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1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1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OTELI_1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_1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_1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2E7BFC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7C92D" wp14:editId="7F3D6FB4">
            <wp:extent cx="3600000" cy="2024977"/>
            <wp:effectExtent l="0" t="0" r="63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9903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б Отелях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proofErr w:type="gramEnd"/>
    </w:p>
    <w:p w:rsidR="00B520E9" w:rsidRDefault="00B520E9" w:rsidP="00B520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: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_OTELI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2B91AF"/>
          <w:sz w:val="19"/>
          <w:szCs w:val="19"/>
          <w:lang w:val="en-US"/>
        </w:rPr>
        <w:t>Infa_ob_Oteli2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zad_knopka_Click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nu_Usera frm =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_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Usera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frm.ShowDialog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20E9" w:rsidRPr="0061178A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a_ob_Oteli2_Load(</w:t>
      </w:r>
      <w:r w:rsidRPr="0061178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11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bD_OTELIDataSet.OTELI_2". При необходимости она может быть перемещена или удалена.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TELI_2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D_OTELIDataSet.OTELI_2);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520E9" w:rsidRDefault="00B520E9" w:rsidP="00B520E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520E9" w:rsidRPr="00466C46" w:rsidRDefault="00B520E9" w:rsidP="00466C46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20E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50F2" w:rsidRDefault="001550F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4" w:name="_Toc157604299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7. АЛГОРИТМ В ВИДЕ БЛОК-СХЕМЫ (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ОСТ 19.701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)</w:t>
      </w:r>
      <w:bookmarkEnd w:id="24"/>
    </w:p>
    <w:p w:rsidR="001550F2" w:rsidRDefault="001550F2" w:rsidP="001550F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4C7913" wp14:editId="4335CF5C">
            <wp:extent cx="5216978" cy="6781537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758" t="650" r="11285" b="1"/>
                    <a:stretch/>
                  </pic:blipFill>
                  <pic:spPr bwMode="auto">
                    <a:xfrm>
                      <a:off x="0" y="0"/>
                      <a:ext cx="5214669" cy="67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0F2" w:rsidRDefault="001550F2" w:rsidP="001550F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 Алгоритм в виде блок-схемы (ГОСТ 19.701)</w:t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5" w:name="_Toc157604300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8.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ЛГ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РИТМ В ВИДЕ ТАБЛИЦ (ГОСТ 2.105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)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0"/>
        <w:gridCol w:w="3196"/>
        <w:gridCol w:w="3195"/>
      </w:tblGrid>
      <w:tr w:rsidR="00466C46" w:rsidRPr="00E27074" w:rsidTr="00466C46">
        <w:tc>
          <w:tcPr>
            <w:tcW w:w="3180" w:type="dxa"/>
          </w:tcPr>
          <w:p w:rsidR="00466C46" w:rsidRPr="00E27074" w:rsidRDefault="00466C46" w:rsidP="004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Ок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Содержимое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6C46" w:rsidRPr="00E27074" w:rsidTr="00466C46">
        <w:tc>
          <w:tcPr>
            <w:tcW w:w="3180" w:type="dxa"/>
            <w:vMerge w:val="restart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ая форма</w:t>
            </w: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466C46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 из приложения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ы </w:t>
            </w:r>
          </w:p>
        </w:tc>
      </w:tr>
      <w:tr w:rsidR="00466C46" w:rsidRPr="00E27074" w:rsidTr="00466C46">
        <w:trPr>
          <w:trHeight w:val="387"/>
        </w:trPr>
        <w:tc>
          <w:tcPr>
            <w:tcW w:w="3180" w:type="dxa"/>
            <w:vMerge w:val="restart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формы</w:t>
            </w:r>
          </w:p>
        </w:tc>
        <w:tc>
          <w:tcPr>
            <w:tcW w:w="3195" w:type="dxa"/>
          </w:tcPr>
          <w:p w:rsidR="00466C46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оля ввода логина и пароля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Для входа в аккаунт 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форму «Ме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ользователя».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льная 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6C46" w:rsidRPr="00E27074" w:rsidTr="00466C46">
        <w:tc>
          <w:tcPr>
            <w:tcW w:w="3180" w:type="dxa"/>
            <w:vMerge w:val="restart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Меню Пользователя</w:t>
            </w: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466C46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6C46" w:rsidRPr="00E27074" w:rsidTr="00466C46">
        <w:tc>
          <w:tcPr>
            <w:tcW w:w="3180" w:type="dxa"/>
            <w:vMerge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66C46" w:rsidRPr="00E27074" w:rsidTr="00466C46">
        <w:trPr>
          <w:trHeight w:val="864"/>
        </w:trPr>
        <w:tc>
          <w:tcPr>
            <w:tcW w:w="3180" w:type="dxa"/>
            <w:vMerge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  <w:tc>
          <w:tcPr>
            <w:tcW w:w="3195" w:type="dxa"/>
          </w:tcPr>
          <w:p w:rsidR="00466C46" w:rsidRPr="00E27074" w:rsidRDefault="00466C46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</w:tr>
      <w:tr w:rsidR="008463C4" w:rsidRPr="00E27074" w:rsidTr="008463C4">
        <w:trPr>
          <w:trHeight w:val="835"/>
        </w:trPr>
        <w:tc>
          <w:tcPr>
            <w:tcW w:w="3180" w:type="dxa"/>
            <w:vMerge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  <w:tr w:rsidR="008463C4" w:rsidRPr="00E27074" w:rsidTr="00466C46">
        <w:tc>
          <w:tcPr>
            <w:tcW w:w="3180" w:type="dxa"/>
            <w:vMerge w:val="restart"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Меню Администратора</w:t>
            </w:r>
          </w:p>
        </w:tc>
        <w:tc>
          <w:tcPr>
            <w:tcW w:w="3196" w:type="dxa"/>
          </w:tcPr>
          <w:p w:rsidR="008463C4" w:rsidRPr="00E27074" w:rsidRDefault="008463C4" w:rsidP="005B3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Заголовок формы.</w:t>
            </w:r>
          </w:p>
        </w:tc>
        <w:tc>
          <w:tcPr>
            <w:tcW w:w="3195" w:type="dxa"/>
          </w:tcPr>
          <w:p w:rsidR="008463C4" w:rsidRPr="00E27074" w:rsidRDefault="008463C4" w:rsidP="005B3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3C4" w:rsidRPr="00E27074" w:rsidTr="00466C46">
        <w:tc>
          <w:tcPr>
            <w:tcW w:w="3180" w:type="dxa"/>
            <w:vMerge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5B3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8463C4" w:rsidRPr="00E27074" w:rsidRDefault="008463C4" w:rsidP="005B3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463C4" w:rsidRPr="00E27074" w:rsidTr="00466C46">
        <w:tc>
          <w:tcPr>
            <w:tcW w:w="3180" w:type="dxa"/>
            <w:vMerge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5B3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5" w:type="dxa"/>
          </w:tcPr>
          <w:p w:rsidR="008463C4" w:rsidRPr="00E27074" w:rsidRDefault="008463C4" w:rsidP="005B3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proofErr w:type="gramStart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463C4" w:rsidRPr="00E27074" w:rsidTr="00466C46">
        <w:tc>
          <w:tcPr>
            <w:tcW w:w="3180" w:type="dxa"/>
            <w:vMerge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5B3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  <w:tc>
          <w:tcPr>
            <w:tcW w:w="3195" w:type="dxa"/>
          </w:tcPr>
          <w:p w:rsidR="008463C4" w:rsidRPr="00E27074" w:rsidRDefault="008463C4" w:rsidP="005B3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«Форма</w:t>
            </w: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</w:tc>
      </w:tr>
      <w:tr w:rsidR="008463C4" w:rsidRPr="00E27074" w:rsidTr="008463C4">
        <w:trPr>
          <w:trHeight w:val="888"/>
        </w:trPr>
        <w:tc>
          <w:tcPr>
            <w:tcW w:w="3180" w:type="dxa"/>
            <w:vMerge/>
          </w:tcPr>
          <w:p w:rsidR="008463C4" w:rsidRPr="00E27074" w:rsidRDefault="008463C4" w:rsidP="00466C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63C4" w:rsidRPr="00E27074" w:rsidRDefault="008463C4" w:rsidP="005B3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Кнопка «Выход».</w:t>
            </w:r>
          </w:p>
        </w:tc>
        <w:tc>
          <w:tcPr>
            <w:tcW w:w="3195" w:type="dxa"/>
          </w:tcPr>
          <w:p w:rsidR="008463C4" w:rsidRPr="00E27074" w:rsidRDefault="008463C4" w:rsidP="005B3E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74">
              <w:rPr>
                <w:rFonts w:ascii="Times New Roman" w:hAnsi="Times New Roman" w:cs="Times New Roman"/>
                <w:sz w:val="24"/>
                <w:szCs w:val="24"/>
              </w:rPr>
              <w:t>Переход на форму «Авторизация».</w:t>
            </w:r>
          </w:p>
        </w:tc>
      </w:tr>
    </w:tbl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8463C4" w:rsidRDefault="008463C4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6" w:name="_Toc157604301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19.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ЛГО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РИТМ В ВИДЕ ТЕКСТОВОГО ОПИСАНИЯ </w:t>
      </w:r>
      <w:r w:rsidRPr="001550F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ГОСТ 24.301)</w:t>
      </w:r>
      <w:bookmarkEnd w:id="26"/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550F2" w:rsidRDefault="001550F2" w:rsidP="001550F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1550F2" w:rsidRDefault="001550F2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7" w:name="_Toc157604302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0. ПРОТОТИП ПРОГРАММЫ</w:t>
      </w:r>
      <w:bookmarkEnd w:id="27"/>
    </w:p>
    <w:p w:rsidR="001550F2" w:rsidRDefault="00C60EAB" w:rsidP="001550F2">
      <w:pPr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F82066" wp14:editId="36AD6A94">
            <wp:extent cx="3240000" cy="182248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51230" wp14:editId="66EADB19">
            <wp:extent cx="2880000" cy="16199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4FF5E3" wp14:editId="710308B4">
            <wp:extent cx="2880000" cy="16199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CF8C93" wp14:editId="3CABA192">
            <wp:extent cx="2880000" cy="16199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68A4B0" wp14:editId="7ACBBC3A">
            <wp:extent cx="3240000" cy="182247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C70EB" wp14:editId="12C90BCD">
            <wp:extent cx="3240000" cy="182247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482CAD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95CD4E" wp14:editId="30B3593A">
            <wp:extent cx="3600000" cy="2024977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6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отип</w:t>
      </w:r>
    </w:p>
    <w:p w:rsidR="00C60EAB" w:rsidRDefault="00C60EAB" w:rsidP="00C60EA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50F2" w:rsidRPr="00DB2039" w:rsidRDefault="001550F2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520E9" w:rsidRPr="00DB2039" w:rsidRDefault="00B520E9" w:rsidP="00B520E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A1A41" w:rsidRPr="00D37923" w:rsidRDefault="001A1A41" w:rsidP="001A1A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sectPr w:rsidR="001A1A41" w:rsidRPr="00D37923" w:rsidSect="00FD283D">
      <w:headerReference w:type="default" r:id="rId45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B5" w:rsidRDefault="00191FB5" w:rsidP="00FD283D">
      <w:pPr>
        <w:spacing w:after="0" w:line="240" w:lineRule="auto"/>
      </w:pPr>
      <w:r>
        <w:separator/>
      </w:r>
    </w:p>
  </w:endnote>
  <w:endnote w:type="continuationSeparator" w:id="0">
    <w:p w:rsidR="00191FB5" w:rsidRDefault="00191FB5" w:rsidP="00FD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B5" w:rsidRDefault="00191FB5" w:rsidP="00FD283D">
      <w:pPr>
        <w:spacing w:after="0" w:line="240" w:lineRule="auto"/>
      </w:pPr>
      <w:r>
        <w:separator/>
      </w:r>
    </w:p>
  </w:footnote>
  <w:footnote w:type="continuationSeparator" w:id="0">
    <w:p w:rsidR="00191FB5" w:rsidRDefault="00191FB5" w:rsidP="00FD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907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466C46" w:rsidRPr="00FD283D" w:rsidRDefault="00466C46" w:rsidP="00FD283D">
        <w:pPr>
          <w:pStyle w:val="a8"/>
          <w:tabs>
            <w:tab w:val="clear" w:pos="9355"/>
            <w:tab w:val="right" w:pos="9639"/>
          </w:tabs>
          <w:ind w:right="-284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8463C4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F1485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A41"/>
    <w:multiLevelType w:val="hybridMultilevel"/>
    <w:tmpl w:val="D3E69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E0CDB"/>
    <w:multiLevelType w:val="hybridMultilevel"/>
    <w:tmpl w:val="E494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64798"/>
    <w:multiLevelType w:val="hybridMultilevel"/>
    <w:tmpl w:val="C382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117C8"/>
    <w:multiLevelType w:val="hybridMultilevel"/>
    <w:tmpl w:val="F022E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682705"/>
    <w:multiLevelType w:val="hybridMultilevel"/>
    <w:tmpl w:val="6B82F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8444F8"/>
    <w:multiLevelType w:val="hybridMultilevel"/>
    <w:tmpl w:val="38AA5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D6353"/>
    <w:multiLevelType w:val="hybridMultilevel"/>
    <w:tmpl w:val="FAAAE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FC33B4"/>
    <w:multiLevelType w:val="hybridMultilevel"/>
    <w:tmpl w:val="9F54D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FE7A7D"/>
    <w:multiLevelType w:val="hybridMultilevel"/>
    <w:tmpl w:val="A6EE8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0A1977"/>
    <w:multiLevelType w:val="hybridMultilevel"/>
    <w:tmpl w:val="4BDCC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006FCE"/>
    <w:multiLevelType w:val="hybridMultilevel"/>
    <w:tmpl w:val="3480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FD2702"/>
    <w:multiLevelType w:val="hybridMultilevel"/>
    <w:tmpl w:val="4D8EC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0F14E0"/>
    <w:multiLevelType w:val="hybridMultilevel"/>
    <w:tmpl w:val="FE84B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D5795E"/>
    <w:multiLevelType w:val="hybridMultilevel"/>
    <w:tmpl w:val="CA2A5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366AA9"/>
    <w:multiLevelType w:val="hybridMultilevel"/>
    <w:tmpl w:val="3C8E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409C"/>
    <w:multiLevelType w:val="multilevel"/>
    <w:tmpl w:val="CABE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6B3BC5"/>
    <w:multiLevelType w:val="hybridMultilevel"/>
    <w:tmpl w:val="5F48E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D213AD"/>
    <w:multiLevelType w:val="hybridMultilevel"/>
    <w:tmpl w:val="C12ADB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0E7210"/>
    <w:multiLevelType w:val="hybridMultilevel"/>
    <w:tmpl w:val="A132A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501619"/>
    <w:multiLevelType w:val="hybridMultilevel"/>
    <w:tmpl w:val="1666A7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5F3A79A9"/>
    <w:multiLevelType w:val="hybridMultilevel"/>
    <w:tmpl w:val="4E520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484C6D"/>
    <w:multiLevelType w:val="hybridMultilevel"/>
    <w:tmpl w:val="A07A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131CC0"/>
    <w:multiLevelType w:val="hybridMultilevel"/>
    <w:tmpl w:val="3D1A7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BA256B"/>
    <w:multiLevelType w:val="hybridMultilevel"/>
    <w:tmpl w:val="BCD84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6B3E93"/>
    <w:multiLevelType w:val="hybridMultilevel"/>
    <w:tmpl w:val="98744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D32BFC"/>
    <w:multiLevelType w:val="hybridMultilevel"/>
    <w:tmpl w:val="4C363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224C46"/>
    <w:multiLevelType w:val="hybridMultilevel"/>
    <w:tmpl w:val="A34C2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D91C42"/>
    <w:multiLevelType w:val="hybridMultilevel"/>
    <w:tmpl w:val="92507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D73131"/>
    <w:multiLevelType w:val="hybridMultilevel"/>
    <w:tmpl w:val="D5E2B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2"/>
  </w:num>
  <w:num w:numId="5">
    <w:abstractNumId w:val="4"/>
  </w:num>
  <w:num w:numId="6">
    <w:abstractNumId w:val="13"/>
  </w:num>
  <w:num w:numId="7">
    <w:abstractNumId w:val="19"/>
  </w:num>
  <w:num w:numId="8">
    <w:abstractNumId w:val="6"/>
  </w:num>
  <w:num w:numId="9">
    <w:abstractNumId w:val="9"/>
  </w:num>
  <w:num w:numId="10">
    <w:abstractNumId w:val="15"/>
  </w:num>
  <w:num w:numId="11">
    <w:abstractNumId w:val="11"/>
  </w:num>
  <w:num w:numId="12">
    <w:abstractNumId w:val="27"/>
  </w:num>
  <w:num w:numId="13">
    <w:abstractNumId w:val="25"/>
  </w:num>
  <w:num w:numId="14">
    <w:abstractNumId w:val="23"/>
  </w:num>
  <w:num w:numId="15">
    <w:abstractNumId w:val="5"/>
  </w:num>
  <w:num w:numId="16">
    <w:abstractNumId w:val="14"/>
  </w:num>
  <w:num w:numId="17">
    <w:abstractNumId w:val="21"/>
  </w:num>
  <w:num w:numId="18">
    <w:abstractNumId w:val="3"/>
  </w:num>
  <w:num w:numId="19">
    <w:abstractNumId w:val="10"/>
  </w:num>
  <w:num w:numId="20">
    <w:abstractNumId w:val="7"/>
  </w:num>
  <w:num w:numId="21">
    <w:abstractNumId w:val="28"/>
  </w:num>
  <w:num w:numId="22">
    <w:abstractNumId w:val="18"/>
  </w:num>
  <w:num w:numId="23">
    <w:abstractNumId w:val="8"/>
  </w:num>
  <w:num w:numId="24">
    <w:abstractNumId w:val="24"/>
  </w:num>
  <w:num w:numId="25">
    <w:abstractNumId w:val="26"/>
  </w:num>
  <w:num w:numId="26">
    <w:abstractNumId w:val="2"/>
  </w:num>
  <w:num w:numId="27">
    <w:abstractNumId w:val="22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0260F"/>
    <w:rsid w:val="00004953"/>
    <w:rsid w:val="00004B5C"/>
    <w:rsid w:val="00011E38"/>
    <w:rsid w:val="00043F7C"/>
    <w:rsid w:val="000540A7"/>
    <w:rsid w:val="000640B2"/>
    <w:rsid w:val="00070481"/>
    <w:rsid w:val="00087935"/>
    <w:rsid w:val="00090071"/>
    <w:rsid w:val="00092368"/>
    <w:rsid w:val="00095B85"/>
    <w:rsid w:val="000A2CB6"/>
    <w:rsid w:val="000A5C12"/>
    <w:rsid w:val="000A6CE8"/>
    <w:rsid w:val="000C2D6C"/>
    <w:rsid w:val="000E204B"/>
    <w:rsid w:val="000E7739"/>
    <w:rsid w:val="000F485D"/>
    <w:rsid w:val="00104959"/>
    <w:rsid w:val="00104E85"/>
    <w:rsid w:val="0012283B"/>
    <w:rsid w:val="00126C15"/>
    <w:rsid w:val="00131A6B"/>
    <w:rsid w:val="001331B2"/>
    <w:rsid w:val="00146822"/>
    <w:rsid w:val="001550F2"/>
    <w:rsid w:val="00173A62"/>
    <w:rsid w:val="0018468F"/>
    <w:rsid w:val="0019045A"/>
    <w:rsid w:val="00191FB5"/>
    <w:rsid w:val="001920B5"/>
    <w:rsid w:val="001A10CA"/>
    <w:rsid w:val="001A190C"/>
    <w:rsid w:val="001A1A41"/>
    <w:rsid w:val="001A5438"/>
    <w:rsid w:val="001B7AA2"/>
    <w:rsid w:val="001E3CD5"/>
    <w:rsid w:val="001F3D92"/>
    <w:rsid w:val="001F54B1"/>
    <w:rsid w:val="002128CF"/>
    <w:rsid w:val="002133C8"/>
    <w:rsid w:val="00253442"/>
    <w:rsid w:val="0026010D"/>
    <w:rsid w:val="00272CC4"/>
    <w:rsid w:val="00273E77"/>
    <w:rsid w:val="00280856"/>
    <w:rsid w:val="00281D83"/>
    <w:rsid w:val="00283149"/>
    <w:rsid w:val="00291D5E"/>
    <w:rsid w:val="002971E2"/>
    <w:rsid w:val="002A0A9E"/>
    <w:rsid w:val="002A68ED"/>
    <w:rsid w:val="002D26D6"/>
    <w:rsid w:val="002E26DE"/>
    <w:rsid w:val="002E7BFC"/>
    <w:rsid w:val="002F64EC"/>
    <w:rsid w:val="00310893"/>
    <w:rsid w:val="003119CF"/>
    <w:rsid w:val="003252C6"/>
    <w:rsid w:val="00336D76"/>
    <w:rsid w:val="0035000A"/>
    <w:rsid w:val="00357C6E"/>
    <w:rsid w:val="00364EDC"/>
    <w:rsid w:val="003930BA"/>
    <w:rsid w:val="003A4248"/>
    <w:rsid w:val="003B4D3F"/>
    <w:rsid w:val="003D5ECB"/>
    <w:rsid w:val="003E6374"/>
    <w:rsid w:val="003F6508"/>
    <w:rsid w:val="004032BB"/>
    <w:rsid w:val="00407B62"/>
    <w:rsid w:val="00411C43"/>
    <w:rsid w:val="004276EA"/>
    <w:rsid w:val="00436AF5"/>
    <w:rsid w:val="00443982"/>
    <w:rsid w:val="00447C9D"/>
    <w:rsid w:val="00452035"/>
    <w:rsid w:val="004571C0"/>
    <w:rsid w:val="00466C46"/>
    <w:rsid w:val="00471021"/>
    <w:rsid w:val="00474AB7"/>
    <w:rsid w:val="00482CAD"/>
    <w:rsid w:val="00484AB0"/>
    <w:rsid w:val="004A15F9"/>
    <w:rsid w:val="004A7EC1"/>
    <w:rsid w:val="004B480C"/>
    <w:rsid w:val="004C7439"/>
    <w:rsid w:val="004E277F"/>
    <w:rsid w:val="0050556B"/>
    <w:rsid w:val="005065B7"/>
    <w:rsid w:val="005119DB"/>
    <w:rsid w:val="00516B4C"/>
    <w:rsid w:val="00530B86"/>
    <w:rsid w:val="00530D84"/>
    <w:rsid w:val="00547658"/>
    <w:rsid w:val="00550059"/>
    <w:rsid w:val="00556ACB"/>
    <w:rsid w:val="00560AD5"/>
    <w:rsid w:val="00562112"/>
    <w:rsid w:val="005659B5"/>
    <w:rsid w:val="00574245"/>
    <w:rsid w:val="00577216"/>
    <w:rsid w:val="005801CA"/>
    <w:rsid w:val="00594527"/>
    <w:rsid w:val="005A05C6"/>
    <w:rsid w:val="005A769B"/>
    <w:rsid w:val="005B18B3"/>
    <w:rsid w:val="005C062A"/>
    <w:rsid w:val="005C19D1"/>
    <w:rsid w:val="005C5D65"/>
    <w:rsid w:val="005D0FDD"/>
    <w:rsid w:val="005E393D"/>
    <w:rsid w:val="005F3058"/>
    <w:rsid w:val="005F6781"/>
    <w:rsid w:val="00605598"/>
    <w:rsid w:val="00605AA1"/>
    <w:rsid w:val="00646E6E"/>
    <w:rsid w:val="00655B19"/>
    <w:rsid w:val="006633D0"/>
    <w:rsid w:val="00671821"/>
    <w:rsid w:val="0068232C"/>
    <w:rsid w:val="006A5DBD"/>
    <w:rsid w:val="006B053C"/>
    <w:rsid w:val="006B24EC"/>
    <w:rsid w:val="006D4AAD"/>
    <w:rsid w:val="006E1D23"/>
    <w:rsid w:val="006F666C"/>
    <w:rsid w:val="006F725C"/>
    <w:rsid w:val="007103FB"/>
    <w:rsid w:val="00711FF5"/>
    <w:rsid w:val="00714164"/>
    <w:rsid w:val="0071724A"/>
    <w:rsid w:val="007239F2"/>
    <w:rsid w:val="00724378"/>
    <w:rsid w:val="00726E76"/>
    <w:rsid w:val="00730ECF"/>
    <w:rsid w:val="00770451"/>
    <w:rsid w:val="00776C4E"/>
    <w:rsid w:val="0078176D"/>
    <w:rsid w:val="00785BB4"/>
    <w:rsid w:val="00793B0F"/>
    <w:rsid w:val="0079443E"/>
    <w:rsid w:val="007A00ED"/>
    <w:rsid w:val="007A240C"/>
    <w:rsid w:val="007A2DE2"/>
    <w:rsid w:val="007A3269"/>
    <w:rsid w:val="007B2887"/>
    <w:rsid w:val="007B34D1"/>
    <w:rsid w:val="007F66FE"/>
    <w:rsid w:val="008209A0"/>
    <w:rsid w:val="008339A4"/>
    <w:rsid w:val="00837008"/>
    <w:rsid w:val="008463C4"/>
    <w:rsid w:val="00863323"/>
    <w:rsid w:val="0086349D"/>
    <w:rsid w:val="0086546F"/>
    <w:rsid w:val="00871E1E"/>
    <w:rsid w:val="00874662"/>
    <w:rsid w:val="0087695E"/>
    <w:rsid w:val="0089061F"/>
    <w:rsid w:val="00896D42"/>
    <w:rsid w:val="008B5C4E"/>
    <w:rsid w:val="008E3AC3"/>
    <w:rsid w:val="00900958"/>
    <w:rsid w:val="00901744"/>
    <w:rsid w:val="00910150"/>
    <w:rsid w:val="00911D04"/>
    <w:rsid w:val="00930DF3"/>
    <w:rsid w:val="00957940"/>
    <w:rsid w:val="009903A0"/>
    <w:rsid w:val="009946CE"/>
    <w:rsid w:val="009A2408"/>
    <w:rsid w:val="009B35F5"/>
    <w:rsid w:val="009B5F7A"/>
    <w:rsid w:val="009B793F"/>
    <w:rsid w:val="009C6987"/>
    <w:rsid w:val="009D36A9"/>
    <w:rsid w:val="009D5543"/>
    <w:rsid w:val="009F2C1A"/>
    <w:rsid w:val="009F4CC9"/>
    <w:rsid w:val="00A17471"/>
    <w:rsid w:val="00A4253B"/>
    <w:rsid w:val="00A450D7"/>
    <w:rsid w:val="00A47258"/>
    <w:rsid w:val="00A712A3"/>
    <w:rsid w:val="00A75A20"/>
    <w:rsid w:val="00A76285"/>
    <w:rsid w:val="00A84235"/>
    <w:rsid w:val="00A844B0"/>
    <w:rsid w:val="00A96DCC"/>
    <w:rsid w:val="00AA1D43"/>
    <w:rsid w:val="00AA7443"/>
    <w:rsid w:val="00AB1468"/>
    <w:rsid w:val="00AF6084"/>
    <w:rsid w:val="00AF6E91"/>
    <w:rsid w:val="00B03E20"/>
    <w:rsid w:val="00B075B1"/>
    <w:rsid w:val="00B07DF2"/>
    <w:rsid w:val="00B1717E"/>
    <w:rsid w:val="00B51450"/>
    <w:rsid w:val="00B520E9"/>
    <w:rsid w:val="00B63A41"/>
    <w:rsid w:val="00B80812"/>
    <w:rsid w:val="00BA033D"/>
    <w:rsid w:val="00BB62D7"/>
    <w:rsid w:val="00BC09AC"/>
    <w:rsid w:val="00BD4C8A"/>
    <w:rsid w:val="00BD4FCE"/>
    <w:rsid w:val="00C168AE"/>
    <w:rsid w:val="00C27395"/>
    <w:rsid w:val="00C50EDC"/>
    <w:rsid w:val="00C60EAB"/>
    <w:rsid w:val="00C61516"/>
    <w:rsid w:val="00C84FD3"/>
    <w:rsid w:val="00C87BFC"/>
    <w:rsid w:val="00C91381"/>
    <w:rsid w:val="00CA2BAA"/>
    <w:rsid w:val="00CC2CC7"/>
    <w:rsid w:val="00CF002C"/>
    <w:rsid w:val="00D0409E"/>
    <w:rsid w:val="00D1238C"/>
    <w:rsid w:val="00D17A7D"/>
    <w:rsid w:val="00D22CE6"/>
    <w:rsid w:val="00D37923"/>
    <w:rsid w:val="00D67053"/>
    <w:rsid w:val="00D82F62"/>
    <w:rsid w:val="00DA4D56"/>
    <w:rsid w:val="00DB2039"/>
    <w:rsid w:val="00DE2A95"/>
    <w:rsid w:val="00DF7D5A"/>
    <w:rsid w:val="00DF7DF6"/>
    <w:rsid w:val="00E05047"/>
    <w:rsid w:val="00E139D6"/>
    <w:rsid w:val="00E13F11"/>
    <w:rsid w:val="00E324BD"/>
    <w:rsid w:val="00E41856"/>
    <w:rsid w:val="00E43313"/>
    <w:rsid w:val="00E74441"/>
    <w:rsid w:val="00E764EF"/>
    <w:rsid w:val="00E83646"/>
    <w:rsid w:val="00E9707E"/>
    <w:rsid w:val="00EA0BA2"/>
    <w:rsid w:val="00EA3CF3"/>
    <w:rsid w:val="00EA6532"/>
    <w:rsid w:val="00EA654D"/>
    <w:rsid w:val="00EA6735"/>
    <w:rsid w:val="00EB20DD"/>
    <w:rsid w:val="00EC26A2"/>
    <w:rsid w:val="00EE1D9F"/>
    <w:rsid w:val="00EE3E08"/>
    <w:rsid w:val="00EE4EC1"/>
    <w:rsid w:val="00EF0E65"/>
    <w:rsid w:val="00EF2284"/>
    <w:rsid w:val="00EF7B14"/>
    <w:rsid w:val="00F01CC8"/>
    <w:rsid w:val="00F06D07"/>
    <w:rsid w:val="00F12CDF"/>
    <w:rsid w:val="00F17B29"/>
    <w:rsid w:val="00F20050"/>
    <w:rsid w:val="00F22C53"/>
    <w:rsid w:val="00F27F00"/>
    <w:rsid w:val="00F44473"/>
    <w:rsid w:val="00F5067F"/>
    <w:rsid w:val="00F60FAB"/>
    <w:rsid w:val="00F70DC4"/>
    <w:rsid w:val="00F75496"/>
    <w:rsid w:val="00F772C0"/>
    <w:rsid w:val="00F867EA"/>
    <w:rsid w:val="00F923C1"/>
    <w:rsid w:val="00FB2993"/>
    <w:rsid w:val="00FD1239"/>
    <w:rsid w:val="00FD283D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FC"/>
  </w:style>
  <w:style w:type="paragraph" w:styleId="1">
    <w:name w:val="heading 1"/>
    <w:basedOn w:val="a"/>
    <w:next w:val="a"/>
    <w:link w:val="10"/>
    <w:uiPriority w:val="9"/>
    <w:qFormat/>
    <w:rsid w:val="002F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77F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4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83D"/>
  </w:style>
  <w:style w:type="paragraph" w:styleId="aa">
    <w:name w:val="footer"/>
    <w:basedOn w:val="a"/>
    <w:link w:val="ab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83D"/>
  </w:style>
  <w:style w:type="character" w:customStyle="1" w:styleId="10">
    <w:name w:val="Заголовок 1 Знак"/>
    <w:basedOn w:val="a0"/>
    <w:link w:val="1"/>
    <w:uiPriority w:val="9"/>
    <w:rsid w:val="002F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F64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64EC"/>
    <w:pPr>
      <w:spacing w:after="100"/>
    </w:pPr>
  </w:style>
  <w:style w:type="character" w:styleId="ad">
    <w:name w:val="Hyperlink"/>
    <w:basedOn w:val="a0"/>
    <w:uiPriority w:val="99"/>
    <w:unhideWhenUsed/>
    <w:rsid w:val="002F64EC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73E77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73E7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3E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3E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3E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3E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3E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3E77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FC"/>
  </w:style>
  <w:style w:type="paragraph" w:styleId="1">
    <w:name w:val="heading 1"/>
    <w:basedOn w:val="a"/>
    <w:next w:val="a"/>
    <w:link w:val="10"/>
    <w:uiPriority w:val="9"/>
    <w:qFormat/>
    <w:rsid w:val="002F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277F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4C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D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283D"/>
  </w:style>
  <w:style w:type="paragraph" w:styleId="aa">
    <w:name w:val="footer"/>
    <w:basedOn w:val="a"/>
    <w:link w:val="ab"/>
    <w:uiPriority w:val="99"/>
    <w:unhideWhenUsed/>
    <w:rsid w:val="00FD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83D"/>
  </w:style>
  <w:style w:type="character" w:customStyle="1" w:styleId="10">
    <w:name w:val="Заголовок 1 Знак"/>
    <w:basedOn w:val="a0"/>
    <w:link w:val="1"/>
    <w:uiPriority w:val="9"/>
    <w:rsid w:val="002F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F64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64EC"/>
    <w:pPr>
      <w:spacing w:after="100"/>
    </w:pPr>
  </w:style>
  <w:style w:type="character" w:styleId="ad">
    <w:name w:val="Hyperlink"/>
    <w:basedOn w:val="a0"/>
    <w:uiPriority w:val="99"/>
    <w:unhideWhenUsed/>
    <w:rsid w:val="002F64EC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73E77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73E7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3E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3E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3E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3E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3E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3E77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9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5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0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7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0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B676-8C95-42D7-9DC2-5B63141B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59</Pages>
  <Words>7251</Words>
  <Characters>4133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</dc:creator>
  <cp:keywords/>
  <dc:description/>
  <cp:lastModifiedBy>Vsevolod</cp:lastModifiedBy>
  <cp:revision>4</cp:revision>
  <dcterms:created xsi:type="dcterms:W3CDTF">2023-09-15T16:37:00Z</dcterms:created>
  <dcterms:modified xsi:type="dcterms:W3CDTF">2024-01-31T15:30:00Z</dcterms:modified>
</cp:coreProperties>
</file>